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3B" w:rsidRDefault="0063103B" w:rsidP="001F5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RMISDALLEN SCHOOLS</w:t>
      </w:r>
    </w:p>
    <w:p w:rsidR="001F5576" w:rsidRPr="00FF200D" w:rsidRDefault="001F5576" w:rsidP="001F5576">
      <w:pPr>
        <w:rPr>
          <w:rFonts w:ascii="Times New Roman" w:hAnsi="Times New Roman" w:cs="Times New Roman"/>
          <w:b/>
          <w:sz w:val="32"/>
          <w:szCs w:val="32"/>
        </w:rPr>
      </w:pPr>
      <w:r w:rsidRPr="00FF200D">
        <w:rPr>
          <w:rFonts w:ascii="Times New Roman" w:hAnsi="Times New Roman" w:cs="Times New Roman"/>
          <w:b/>
          <w:sz w:val="32"/>
          <w:szCs w:val="32"/>
        </w:rPr>
        <w:t>GENERAL KNOWLEDGE FOR BABY CLASS</w:t>
      </w:r>
    </w:p>
    <w:p w:rsidR="001F5576" w:rsidRPr="00FF200D" w:rsidRDefault="00AF7255" w:rsidP="001F55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RM I </w:t>
      </w:r>
      <w:r w:rsidR="00B84ED1">
        <w:rPr>
          <w:rFonts w:ascii="Times New Roman" w:hAnsi="Times New Roman" w:cs="Times New Roman"/>
          <w:b/>
          <w:sz w:val="32"/>
          <w:szCs w:val="32"/>
        </w:rPr>
        <w:t xml:space="preserve"> - III </w:t>
      </w:r>
      <w:r w:rsidR="000C11E0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ONE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Orientation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ing, taking interest in and observing people around me.</w:t>
      </w:r>
    </w:p>
    <w:p w:rsidR="001F5576" w:rsidRPr="000E3D30" w:rsidRDefault="001F5576" w:rsidP="001F557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lling their names and teacher’s name</w:t>
      </w:r>
    </w:p>
    <w:p w:rsidR="001F5576" w:rsidRPr="000E3D30" w:rsidRDefault="001F5576" w:rsidP="001F557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Naming people at home e.g parents’ names</w:t>
      </w:r>
    </w:p>
    <w:p w:rsidR="001F5576" w:rsidRPr="000E3D30" w:rsidRDefault="001F5576" w:rsidP="001F557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Exploring and knowing my immediate environment e.g toilets, dinning, classes, offices, kitchen and plates.</w:t>
      </w:r>
    </w:p>
    <w:p w:rsidR="001F5576" w:rsidRPr="000E3D30" w:rsidRDefault="001F5576" w:rsidP="001F557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Naming rooms in the house e.g kitchen, bedroom, sittingroom and bathroom.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TWO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oilet habits</w:t>
      </w:r>
    </w:p>
    <w:p w:rsidR="001F5576" w:rsidRPr="000E3D30" w:rsidRDefault="001F5576" w:rsidP="001F5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use the toilet</w:t>
      </w:r>
    </w:p>
    <w:p w:rsidR="001F5576" w:rsidRPr="000E3D30" w:rsidRDefault="001F5576" w:rsidP="001F5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use the toilet paper</w:t>
      </w:r>
    </w:p>
    <w:p w:rsidR="001F5576" w:rsidRPr="000E3D30" w:rsidRDefault="001F5576" w:rsidP="001F557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wash hands after using the toilet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Personal hygiene i.e</w:t>
      </w:r>
    </w:p>
    <w:p w:rsidR="001F5576" w:rsidRPr="000E3D30" w:rsidRDefault="001F5576" w:rsidP="001F5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istening and telling stories about personal hygiene.</w:t>
      </w:r>
    </w:p>
    <w:p w:rsidR="001F5576" w:rsidRPr="000E3D30" w:rsidRDefault="001F5576" w:rsidP="001F5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Describing steps taken to ensure personal hygiene.</w:t>
      </w:r>
    </w:p>
    <w:p w:rsidR="001F5576" w:rsidRPr="000E3D30" w:rsidRDefault="001F5576" w:rsidP="001F5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eciting rhymes about personal.</w:t>
      </w:r>
    </w:p>
    <w:p w:rsidR="001F5576" w:rsidRPr="001F5576" w:rsidRDefault="001F5576" w:rsidP="001F557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Practicing personal hygiene and dramatization.</w:t>
      </w:r>
    </w:p>
    <w:p w:rsidR="001F5576" w:rsidRPr="001F5576" w:rsidRDefault="001F5576" w:rsidP="001F55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 xml:space="preserve">LESSON II </w:t>
      </w:r>
    </w:p>
    <w:p w:rsidR="001F5576" w:rsidRPr="000E3D30" w:rsidRDefault="001F5576" w:rsidP="001F557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Eating habits</w:t>
      </w:r>
    </w:p>
    <w:p w:rsidR="001F5576" w:rsidRPr="000E3D30" w:rsidRDefault="001F5576" w:rsidP="001F557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Practicing to wash hands before and after eating food.</w:t>
      </w:r>
    </w:p>
    <w:p w:rsidR="001F5576" w:rsidRPr="000E3D30" w:rsidRDefault="001F5576" w:rsidP="001F557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lastRenderedPageBreak/>
        <w:t>Thanking God for the food.</w:t>
      </w:r>
    </w:p>
    <w:p w:rsidR="001F5576" w:rsidRPr="00FF200D" w:rsidRDefault="001F5576" w:rsidP="001F557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Practicing to use of hands while eating.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I</w:t>
      </w:r>
    </w:p>
    <w:p w:rsidR="001F5576" w:rsidRPr="000E3D30" w:rsidRDefault="001F5576" w:rsidP="001F557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Eating habits</w:t>
      </w:r>
    </w:p>
    <w:p w:rsidR="001F5576" w:rsidRPr="000E3D30" w:rsidRDefault="001F5576" w:rsidP="001F557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Singing songs about eating habits</w:t>
      </w:r>
    </w:p>
    <w:p w:rsidR="001F5576" w:rsidRPr="000E3D30" w:rsidRDefault="001F5576" w:rsidP="001F557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Mentioning good eating habits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THREE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Care for the utensils</w:t>
      </w:r>
    </w:p>
    <w:p w:rsidR="001F5576" w:rsidRPr="000E3D30" w:rsidRDefault="001F5576" w:rsidP="001F557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Preparing materials to use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Washing and drying utensils</w:t>
      </w:r>
    </w:p>
    <w:p w:rsidR="001F5576" w:rsidRPr="000E3D30" w:rsidRDefault="001F5576" w:rsidP="001F557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Arranging utensils in the plate stand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FOUR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Our environment</w:t>
      </w:r>
    </w:p>
    <w:p w:rsidR="001F5576" w:rsidRPr="000E3D30" w:rsidRDefault="001F5576" w:rsidP="001F557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keep our environment clean by:-</w:t>
      </w:r>
    </w:p>
    <w:p w:rsidR="001F5576" w:rsidRPr="000E3D30" w:rsidRDefault="001F5576" w:rsidP="001F557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Sweeping, picking rubbish, mopping.</w:t>
      </w:r>
    </w:p>
    <w:p w:rsidR="001F5576" w:rsidRPr="000E3D30" w:rsidRDefault="001F5576" w:rsidP="001F557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lling news about things in the environment e.g what they see on their way to school.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Drawing and naming objects found in their environment</w:t>
      </w:r>
    </w:p>
    <w:p w:rsidR="001F5576" w:rsidRPr="000E3D30" w:rsidRDefault="001F5576" w:rsidP="001F557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Singing songs, reciting rhymes about the environment</w:t>
      </w:r>
    </w:p>
    <w:p w:rsidR="001F5576" w:rsidRPr="000E3D30" w:rsidRDefault="001F5576" w:rsidP="001F557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compositions about the environment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3B" w:rsidRDefault="0063103B" w:rsidP="001F5576">
      <w:pPr>
        <w:rPr>
          <w:rFonts w:ascii="Times New Roman" w:hAnsi="Times New Roman" w:cs="Times New Roman"/>
          <w:b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lastRenderedPageBreak/>
        <w:t>WEEK FIVE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Important people at school e.g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 xml:space="preserve">Director 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Headteacher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acher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Mentioning important people I the school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esponsibilities of important people at school</w:t>
      </w:r>
    </w:p>
    <w:p w:rsidR="001F5576" w:rsidRPr="000E3D30" w:rsidRDefault="001F5576" w:rsidP="001F557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ole playing or roles done by important people at school e,g</w:t>
      </w:r>
    </w:p>
    <w:p w:rsidR="001F5576" w:rsidRPr="000E3D30" w:rsidRDefault="001F5576" w:rsidP="001F557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acher, teaches the pupils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Important people at school i.e</w:t>
      </w:r>
    </w:p>
    <w:p w:rsidR="001F5576" w:rsidRPr="000E3D30" w:rsidRDefault="001F5576" w:rsidP="001F557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Bursar, Secretary, Cooks, Cleaners</w:t>
      </w:r>
    </w:p>
    <w:p w:rsidR="001F5576" w:rsidRPr="000E3D30" w:rsidRDefault="001F5576" w:rsidP="001F557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Mentioning important people and their responsibilities</w:t>
      </w:r>
    </w:p>
    <w:p w:rsidR="001F5576" w:rsidRPr="000E3D30" w:rsidRDefault="001F5576" w:rsidP="001F557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ole playing activities done by the people mentioned above.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SIX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God’s creation</w:t>
      </w:r>
    </w:p>
    <w:p w:rsidR="001F5576" w:rsidRPr="000E3D30" w:rsidRDefault="001F5576" w:rsidP="001F557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alking about God’s creation</w:t>
      </w:r>
    </w:p>
    <w:p w:rsidR="001F5576" w:rsidRPr="000E3D30" w:rsidRDefault="001F5576" w:rsidP="001F557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istening to stories about God’s creation</w:t>
      </w:r>
    </w:p>
    <w:p w:rsidR="001F5576" w:rsidRPr="000E3D30" w:rsidRDefault="001F5576" w:rsidP="001F557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eciting rhymes about God’s creation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God’s creation i.e</w:t>
      </w:r>
    </w:p>
    <w:p w:rsidR="001F5576" w:rsidRPr="000E3D30" w:rsidRDefault="001F5576" w:rsidP="001F557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Mentioning things made by God and man made things</w:t>
      </w:r>
    </w:p>
    <w:p w:rsidR="001F5576" w:rsidRPr="001F5576" w:rsidRDefault="001F5576" w:rsidP="001F557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Drawing and shading pictures of God’s creation</w:t>
      </w:r>
    </w:p>
    <w:p w:rsidR="0063103B" w:rsidRDefault="0063103B" w:rsidP="001F5576">
      <w:pPr>
        <w:rPr>
          <w:rFonts w:ascii="Times New Roman" w:hAnsi="Times New Roman" w:cs="Times New Roman"/>
          <w:b/>
          <w:sz w:val="28"/>
          <w:szCs w:val="28"/>
        </w:rPr>
      </w:pPr>
    </w:p>
    <w:p w:rsidR="0063103B" w:rsidRDefault="0063103B" w:rsidP="001F5576">
      <w:pPr>
        <w:rPr>
          <w:rFonts w:ascii="Times New Roman" w:hAnsi="Times New Roman" w:cs="Times New Roman"/>
          <w:b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lastRenderedPageBreak/>
        <w:t>WEEK SEVEN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Common etiquettes i.e</w:t>
      </w:r>
    </w:p>
    <w:p w:rsidR="001F5576" w:rsidRPr="000E3D30" w:rsidRDefault="001F5576" w:rsidP="001F557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Greeting</w:t>
      </w:r>
    </w:p>
    <w:p w:rsidR="001F5576" w:rsidRPr="000E3D30" w:rsidRDefault="001F5576" w:rsidP="001F557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Appreciation</w:t>
      </w:r>
    </w:p>
    <w:p w:rsidR="001F5576" w:rsidRPr="001F5576" w:rsidRDefault="001F5576" w:rsidP="001F557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Acting upon the given etiquettes accordingl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Continuation of common etiquettes</w:t>
      </w:r>
    </w:p>
    <w:p w:rsidR="001F5576" w:rsidRPr="000E3D30" w:rsidRDefault="001F5576" w:rsidP="001F557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Requesting</w:t>
      </w:r>
    </w:p>
    <w:p w:rsidR="001F5576" w:rsidRPr="000E3D30" w:rsidRDefault="001F5576" w:rsidP="001F557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Apologizing</w:t>
      </w:r>
    </w:p>
    <w:p w:rsidR="001F5576" w:rsidRPr="000E3D30" w:rsidRDefault="001F5576" w:rsidP="001F557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request in a good manner</w:t>
      </w:r>
    </w:p>
    <w:p w:rsidR="001F5576" w:rsidRPr="000E3D30" w:rsidRDefault="001F5576" w:rsidP="001F557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Learning how to apologisee.g saying sorry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WEEK EIGHT</w:t>
      </w: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</w:t>
      </w:r>
    </w:p>
    <w:p w:rsidR="001F5576" w:rsidRPr="000E3D30" w:rsidRDefault="001F5576" w:rsidP="001F557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Easter festival i.e</w:t>
      </w:r>
    </w:p>
    <w:p w:rsidR="001F5576" w:rsidRPr="000E3D30" w:rsidRDefault="001F5576" w:rsidP="001F557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lling what happens on Easter day</w:t>
      </w:r>
    </w:p>
    <w:p w:rsidR="001F5576" w:rsidRPr="000E3D30" w:rsidRDefault="001F5576" w:rsidP="001F557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Answering oral questions about Easter</w:t>
      </w:r>
    </w:p>
    <w:p w:rsidR="001F5576" w:rsidRPr="000E3D30" w:rsidRDefault="001F5576" w:rsidP="001F5576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Telling stories about Easter day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0E3D30" w:rsidRDefault="001F5576" w:rsidP="001F5576">
      <w:pPr>
        <w:rPr>
          <w:rFonts w:ascii="Times New Roman" w:hAnsi="Times New Roman" w:cs="Times New Roman"/>
          <w:b/>
          <w:sz w:val="28"/>
          <w:szCs w:val="28"/>
        </w:rPr>
      </w:pPr>
      <w:r w:rsidRPr="000E3D30">
        <w:rPr>
          <w:rFonts w:ascii="Times New Roman" w:hAnsi="Times New Roman" w:cs="Times New Roman"/>
          <w:b/>
          <w:sz w:val="28"/>
          <w:szCs w:val="28"/>
        </w:rPr>
        <w:t>LESSON II</w:t>
      </w:r>
    </w:p>
    <w:p w:rsidR="001F5576" w:rsidRPr="000E3D30" w:rsidRDefault="001F5576" w:rsidP="001F557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Continuation of Easter festival</w:t>
      </w:r>
    </w:p>
    <w:p w:rsidR="001F5576" w:rsidRPr="000E3D30" w:rsidRDefault="001F5576" w:rsidP="001F557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D30">
        <w:rPr>
          <w:rFonts w:ascii="Times New Roman" w:hAnsi="Times New Roman" w:cs="Times New Roman"/>
          <w:sz w:val="28"/>
          <w:szCs w:val="28"/>
        </w:rPr>
        <w:t>Drawing and shading the Easter party e.g the Christmas tree, cake</w:t>
      </w: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Default="001F5576" w:rsidP="001F55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576" w:rsidRPr="007C47D0" w:rsidRDefault="00AF7255" w:rsidP="001F557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RM II - </w:t>
      </w:r>
      <w:r w:rsidR="000C11E0">
        <w:rPr>
          <w:rFonts w:ascii="Century Gothic" w:hAnsi="Century Gothic"/>
          <w:b/>
          <w:sz w:val="28"/>
        </w:rPr>
        <w:t>2020</w:t>
      </w:r>
    </w:p>
    <w:p w:rsidR="001F5576" w:rsidRPr="007C47D0" w:rsidRDefault="001F5576" w:rsidP="001F5576">
      <w:pPr>
        <w:rPr>
          <w:rFonts w:ascii="Century Gothic" w:hAnsi="Century Gothic"/>
          <w:b/>
          <w:sz w:val="28"/>
        </w:rPr>
      </w:pPr>
      <w:r w:rsidRPr="007C47D0">
        <w:rPr>
          <w:rFonts w:ascii="Century Gothic" w:hAnsi="Century Gothic"/>
          <w:b/>
          <w:sz w:val="28"/>
        </w:rPr>
        <w:t>CONTENT:</w:t>
      </w:r>
    </w:p>
    <w:p w:rsidR="001F5576" w:rsidRPr="007C47D0" w:rsidRDefault="001F5576" w:rsidP="001F557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Week I: </w:t>
      </w:r>
      <w:r w:rsidRPr="007C47D0">
        <w:rPr>
          <w:rFonts w:ascii="Century Gothic" w:hAnsi="Century Gothic"/>
          <w:b/>
          <w:sz w:val="28"/>
        </w:rPr>
        <w:t>Period I:</w:t>
      </w:r>
    </w:p>
    <w:p w:rsidR="001F5576" w:rsidRDefault="001F5576" w:rsidP="001F55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hade the dangerous objects.</w:t>
      </w:r>
    </w:p>
    <w:p w:rsidR="001F5576" w:rsidRDefault="001F5576" w:rsidP="001F55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826135</wp:posOffset>
            </wp:positionV>
            <wp:extent cx="1578610" cy="762000"/>
            <wp:effectExtent l="19050" t="0" r="2540" b="0"/>
            <wp:wrapNone/>
            <wp:docPr id="3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9685</wp:posOffset>
            </wp:positionV>
            <wp:extent cx="1382395" cy="866775"/>
            <wp:effectExtent l="57150" t="381000" r="27305" b="371475"/>
            <wp:wrapNone/>
            <wp:docPr id="248" name="Picture 5" descr="C:\Users\HOME\Pictures\2015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2015-02-07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39" t="35973" r="64994" b="53846"/>
                    <a:stretch>
                      <a:fillRect/>
                    </a:stretch>
                  </pic:blipFill>
                  <pic:spPr bwMode="auto">
                    <a:xfrm rot="18165315">
                      <a:off x="0" y="0"/>
                      <a:ext cx="1382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40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73660</wp:posOffset>
            </wp:positionV>
            <wp:extent cx="771525" cy="809625"/>
            <wp:effectExtent l="19050" t="0" r="9525" b="0"/>
            <wp:wrapNone/>
            <wp:docPr id="4431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A18">
        <w:rPr>
          <w:rFonts w:ascii="Century Gothic" w:hAnsi="Century Gothic"/>
          <w:noProof/>
          <w:sz w:val="28"/>
        </w:rPr>
        <w:pict>
          <v:shape id="_x0000_s1026" style="position:absolute;margin-left:-12pt;margin-top:13.3pt;width:123.85pt;height:105.75pt;z-index:251660288;mso-position-horizontal-relative:text;mso-position-vertical-relative:text" coordsize="2477,2115" path="m765,135hdc874,62,1028,76,1155,60,1335,,1443,20,1650,30v54,163,23,337,-30,495c1651,572,1660,591,1710,630v8,6,102,58,120,75c1899,767,1964,846,2040,900v18,13,43,16,60,30c2258,1062,2177,1007,2265,1110v85,99,162,180,210,300c2470,1460,2477,1513,2460,1560v-21,58,-84,73,-135,75c2125,1644,1925,1645,1725,1650v-59,88,-99,186,-165,270c1525,1965,1490,2010,1455,2055v-22,28,-90,60,-90,60c1259,2073,1171,2018,1080,1950v-22,-65,-23,-83,-90,-105c960,1855,925,1856,900,1875v-20,15,-37,35,-60,45c817,1930,790,1930,765,1935v-49,33,-95,42,-150,60c551,1979,509,1949,450,1920,428,1812,412,1709,345,1620v-15,-75,-45,-135,-60,-210c290,1315,289,1219,300,1125v4,-31,30,-90,30,-90c325,1000,328,963,315,930,294,878,156,823,105,810,52,775,20,751,,690,12,550,3,387,60,255v9,-21,21,-39,30,-60c96,180,94,161,105,150v16,-16,40,-20,60,-30c195,125,230,117,255,135v17,12,7,41,15,60c292,247,344,283,375,330v50,-5,102,,150,-15c563,303,631,245,660,210v12,-14,15,-35,30,-45c712,149,740,145,765,135xe">
            <v:path arrowok="t"/>
          </v:shape>
        </w:pict>
      </w:r>
    </w:p>
    <w:p w:rsidR="001F5576" w:rsidRPr="000C0840" w:rsidRDefault="001F5576" w:rsidP="001F5576">
      <w:pPr>
        <w:rPr>
          <w:rFonts w:ascii="Century Gothic" w:hAnsi="Century Gothic"/>
          <w:sz w:val="28"/>
        </w:rPr>
      </w:pPr>
    </w:p>
    <w:p w:rsidR="001F5576" w:rsidRPr="000C0840" w:rsidRDefault="001F5576" w:rsidP="001F55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03835</wp:posOffset>
            </wp:positionV>
            <wp:extent cx="2184400" cy="904875"/>
            <wp:effectExtent l="19050" t="0" r="6350" b="0"/>
            <wp:wrapNone/>
            <wp:docPr id="2953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Pr="000C0840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  <w:r w:rsidRPr="007C47D0">
        <w:rPr>
          <w:rFonts w:ascii="Century Gothic" w:hAnsi="Century Gothic"/>
          <w:b/>
          <w:sz w:val="28"/>
        </w:rPr>
        <w:t>ACTIVITIES</w:t>
      </w:r>
      <w:r>
        <w:rPr>
          <w:rFonts w:ascii="Century Gothic" w:hAnsi="Century Gothic"/>
          <w:sz w:val="28"/>
        </w:rPr>
        <w:t>:</w:t>
      </w:r>
    </w:p>
    <w:p w:rsidR="001F5576" w:rsidRPr="000C0840" w:rsidRDefault="001F5576" w:rsidP="001F5576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0C0840">
        <w:rPr>
          <w:rFonts w:ascii="Century Gothic" w:hAnsi="Century Gothic"/>
          <w:sz w:val="28"/>
        </w:rPr>
        <w:t xml:space="preserve">Shading </w:t>
      </w:r>
    </w:p>
    <w:p w:rsidR="001F5576" w:rsidRPr="000C0840" w:rsidRDefault="001F5576" w:rsidP="001F5576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0C0840">
        <w:rPr>
          <w:rFonts w:ascii="Century Gothic" w:hAnsi="Century Gothic"/>
          <w:sz w:val="28"/>
        </w:rPr>
        <w:t>Reciting rhymes</w:t>
      </w:r>
    </w:p>
    <w:p w:rsidR="001F5576" w:rsidRPr="000C0840" w:rsidRDefault="001F5576" w:rsidP="001F5576">
      <w:pPr>
        <w:pStyle w:val="ListParagraph"/>
        <w:numPr>
          <w:ilvl w:val="0"/>
          <w:numId w:val="16"/>
        </w:numPr>
        <w:rPr>
          <w:rFonts w:ascii="Century Gothic" w:hAnsi="Century Gothic"/>
          <w:sz w:val="28"/>
        </w:rPr>
      </w:pPr>
      <w:r w:rsidRPr="000C0840">
        <w:rPr>
          <w:rFonts w:ascii="Century Gothic" w:hAnsi="Century Gothic"/>
          <w:sz w:val="28"/>
        </w:rPr>
        <w:t>Telling news</w:t>
      </w:r>
    </w:p>
    <w:p w:rsidR="001F5576" w:rsidRPr="007C47D0" w:rsidRDefault="001F5576" w:rsidP="001F5576">
      <w:pPr>
        <w:rPr>
          <w:rFonts w:ascii="Century Gothic" w:hAnsi="Century Gothic"/>
          <w:b/>
          <w:sz w:val="28"/>
        </w:rPr>
      </w:pPr>
      <w:r w:rsidRPr="007C47D0">
        <w:rPr>
          <w:rFonts w:ascii="Century Gothic" w:hAnsi="Century Gothic"/>
          <w:b/>
          <w:sz w:val="28"/>
        </w:rPr>
        <w:t>Period 2: Content:</w:t>
      </w:r>
    </w:p>
    <w:p w:rsidR="001F5576" w:rsidRPr="007C47D0" w:rsidRDefault="001F5576" w:rsidP="001F557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4930</wp:posOffset>
            </wp:positionV>
            <wp:extent cx="771525" cy="809625"/>
            <wp:effectExtent l="19050" t="0" r="9525" b="0"/>
            <wp:wrapNone/>
            <wp:docPr id="4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A18">
        <w:rPr>
          <w:rFonts w:ascii="Century Gothic" w:hAnsi="Century Gothic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7pt;margin-top:20.15pt;width:165.75pt;height:206.25pt;flip:x;z-index:251671552;mso-position-horizontal-relative:text;mso-position-vertical-relative:text" o:connectortype="straight"/>
        </w:pict>
      </w:r>
      <w:r w:rsidRPr="007C47D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332355</wp:posOffset>
            </wp:positionV>
            <wp:extent cx="2184400" cy="904875"/>
            <wp:effectExtent l="19050" t="0" r="6350" b="0"/>
            <wp:wrapNone/>
            <wp:docPr id="6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D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417955</wp:posOffset>
            </wp:positionV>
            <wp:extent cx="1578610" cy="762000"/>
            <wp:effectExtent l="19050" t="0" r="2540" b="0"/>
            <wp:wrapNone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D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32105</wp:posOffset>
            </wp:positionV>
            <wp:extent cx="1578610" cy="762000"/>
            <wp:effectExtent l="19050" t="0" r="254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D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262505</wp:posOffset>
            </wp:positionV>
            <wp:extent cx="771525" cy="809625"/>
            <wp:effectExtent l="19050" t="0" r="9525" b="0"/>
            <wp:wrapNone/>
            <wp:docPr id="3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D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71905</wp:posOffset>
            </wp:positionV>
            <wp:extent cx="2184400" cy="904875"/>
            <wp:effectExtent l="19050" t="0" r="6350" b="0"/>
            <wp:wrapNone/>
            <wp:docPr id="2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D0">
        <w:rPr>
          <w:rFonts w:ascii="Century Gothic" w:hAnsi="Century Gothic"/>
          <w:b/>
          <w:sz w:val="28"/>
        </w:rPr>
        <w:t xml:space="preserve">Match the same </w:t>
      </w: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b/>
          <w:sz w:val="28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28"/>
        </w:rPr>
      </w:pPr>
      <w:r w:rsidRPr="00721D87">
        <w:rPr>
          <w:rFonts w:ascii="Century Gothic" w:hAnsi="Century Gothic"/>
          <w:b/>
          <w:sz w:val="28"/>
        </w:rPr>
        <w:lastRenderedPageBreak/>
        <w:t>Activities: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tching 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dentifying</w:t>
      </w:r>
    </w:p>
    <w:p w:rsidR="001F5576" w:rsidRPr="007C47D0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Recognizing </w:t>
      </w:r>
    </w:p>
    <w:p w:rsidR="001F5576" w:rsidRPr="000C0840" w:rsidRDefault="001F5576" w:rsidP="001F557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Week 2:  Period 1</w:t>
      </w:r>
      <w:r w:rsidRPr="000C0840">
        <w:rPr>
          <w:rFonts w:ascii="Century Gothic" w:hAnsi="Century Gothic"/>
          <w:b/>
          <w:sz w:val="28"/>
        </w:rPr>
        <w:t>: Content:</w:t>
      </w:r>
    </w:p>
    <w:p w:rsidR="001F5576" w:rsidRDefault="001F5576" w:rsidP="001F55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hade the things we use to clean our bo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5576" w:rsidTr="0076205D"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 w:rsidRPr="007C47D0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985</wp:posOffset>
                  </wp:positionV>
                  <wp:extent cx="1038225" cy="1028700"/>
                  <wp:effectExtent l="19050" t="0" r="9525" b="0"/>
                  <wp:wrapNone/>
                  <wp:docPr id="1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692" b="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 w:rsidRPr="007C47D0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86435</wp:posOffset>
                  </wp:positionV>
                  <wp:extent cx="742950" cy="523875"/>
                  <wp:effectExtent l="19050" t="0" r="0" b="0"/>
                  <wp:wrapNone/>
                  <wp:docPr id="10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5686" t="12500" r="1470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635</wp:posOffset>
                  </wp:positionV>
                  <wp:extent cx="789940" cy="711377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1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257810</wp:posOffset>
                  </wp:positionV>
                  <wp:extent cx="1685290" cy="612775"/>
                  <wp:effectExtent l="76200" t="323850" r="48260" b="301625"/>
                  <wp:wrapNone/>
                  <wp:docPr id="300" name="Picture 4" descr="https://encrypted-tbn3.gstatic.com/images?q=tbn:ANd9GcRl2-VOiX4xpWskqUoo0-1dSqhYakiC-ZBCdWIQcMAnI8uRnp8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Rl2-VOiX4xpWskqUoo0-1dSqhYakiC-ZBCdWIQcMAnI8uRnp8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62457">
                            <a:off x="0" y="0"/>
                            <a:ext cx="168529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4460</wp:posOffset>
                  </wp:positionV>
                  <wp:extent cx="1466850" cy="933450"/>
                  <wp:effectExtent l="19050" t="0" r="0" b="0"/>
                  <wp:wrapNone/>
                  <wp:docPr id="8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3000"/>
                          </a:blip>
                          <a:srcRect t="17778" b="1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28"/>
        </w:rPr>
      </w:pPr>
      <w:r w:rsidRPr="00721D87">
        <w:rPr>
          <w:rFonts w:ascii="Century Gothic" w:hAnsi="Century Gothic"/>
          <w:b/>
          <w:sz w:val="28"/>
        </w:rPr>
        <w:t>Activities:</w:t>
      </w:r>
      <w:r w:rsidRPr="00721D87">
        <w:rPr>
          <w:b/>
        </w:rPr>
        <w:t xml:space="preserve"> 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hading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Recognizing 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hyming</w:t>
      </w:r>
    </w:p>
    <w:p w:rsidR="001F5576" w:rsidRPr="00516FC3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dentifying</w:t>
      </w:r>
    </w:p>
    <w:p w:rsidR="001F5576" w:rsidRPr="00516FC3" w:rsidRDefault="001F5576" w:rsidP="001F5576">
      <w:pPr>
        <w:rPr>
          <w:rFonts w:ascii="Century Gothic" w:hAnsi="Century Gothic"/>
          <w:b/>
          <w:sz w:val="28"/>
        </w:rPr>
      </w:pPr>
      <w:r w:rsidRPr="00516FC3">
        <w:rPr>
          <w:rFonts w:ascii="Century Gothic" w:hAnsi="Century Gothic"/>
          <w:b/>
          <w:sz w:val="28"/>
        </w:rPr>
        <w:t>Period2:    Content:</w:t>
      </w:r>
    </w:p>
    <w:p w:rsidR="001F5576" w:rsidRPr="00516FC3" w:rsidRDefault="001F5576" w:rsidP="001F5576">
      <w:pPr>
        <w:rPr>
          <w:rFonts w:ascii="Century Gothic" w:hAnsi="Century Gothic"/>
          <w:b/>
          <w:sz w:val="28"/>
        </w:rPr>
      </w:pPr>
      <w:r w:rsidRPr="00516FC3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4480</wp:posOffset>
            </wp:positionV>
            <wp:extent cx="742950" cy="523875"/>
            <wp:effectExtent l="19050" t="0" r="0" b="0"/>
            <wp:wrapNone/>
            <wp:docPr id="11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686" t="12500" r="1470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6FC3">
        <w:rPr>
          <w:rFonts w:ascii="Century Gothic" w:hAnsi="Century Gothic"/>
          <w:b/>
          <w:sz w:val="28"/>
        </w:rPr>
        <w:t xml:space="preserve">Match the same   </w:t>
      </w:r>
      <w:r w:rsidRPr="00516FC3">
        <w:rPr>
          <w:rFonts w:ascii="Century Gothic" w:hAnsi="Century Gothic"/>
          <w:b/>
          <w:sz w:val="28"/>
        </w:rPr>
        <w:tab/>
      </w:r>
      <w:r w:rsidRPr="00516FC3">
        <w:rPr>
          <w:rFonts w:ascii="Century Gothic" w:hAnsi="Century Gothic"/>
          <w:b/>
          <w:sz w:val="28"/>
        </w:rPr>
        <w:tab/>
      </w:r>
      <w:r w:rsidRPr="00516FC3">
        <w:rPr>
          <w:rFonts w:ascii="Century Gothic" w:hAnsi="Century Gothic"/>
          <w:b/>
          <w:sz w:val="28"/>
        </w:rPr>
        <w:tab/>
      </w:r>
      <w:r w:rsidRPr="00516FC3">
        <w:rPr>
          <w:rFonts w:ascii="Century Gothic" w:hAnsi="Century Gothic"/>
          <w:b/>
          <w:sz w:val="28"/>
        </w:rPr>
        <w:tab/>
        <w:t xml:space="preserve">   Activities:</w:t>
      </w:r>
    </w:p>
    <w:p w:rsidR="001F5576" w:rsidRDefault="001F5576" w:rsidP="001F5576">
      <w:pPr>
        <w:pStyle w:val="ListParagraph"/>
        <w:numPr>
          <w:ilvl w:val="8"/>
          <w:numId w:val="17"/>
        </w:numPr>
        <w:rPr>
          <w:rFonts w:ascii="Century Gothic" w:hAnsi="Century Gothic"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087755</wp:posOffset>
            </wp:positionV>
            <wp:extent cx="742950" cy="523875"/>
            <wp:effectExtent l="19050" t="0" r="0" b="0"/>
            <wp:wrapNone/>
            <wp:docPr id="15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686" t="12500" r="1470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89230</wp:posOffset>
            </wp:positionV>
            <wp:extent cx="630555" cy="402590"/>
            <wp:effectExtent l="0" t="152400" r="0" b="149860"/>
            <wp:wrapNone/>
            <wp:docPr id="1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47" t="17526" r="8880" b="8763"/>
                    <a:stretch>
                      <a:fillRect/>
                    </a:stretch>
                  </pic:blipFill>
                  <pic:spPr bwMode="auto">
                    <a:xfrm rot="6356612">
                      <a:off x="0" y="0"/>
                      <a:ext cx="63055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744980</wp:posOffset>
            </wp:positionV>
            <wp:extent cx="809625" cy="800100"/>
            <wp:effectExtent l="19050" t="0" r="9525" b="0"/>
            <wp:wrapNone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692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744980</wp:posOffset>
            </wp:positionV>
            <wp:extent cx="1028700" cy="656590"/>
            <wp:effectExtent l="0" t="266700" r="0" b="238760"/>
            <wp:wrapNone/>
            <wp:docPr id="14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47" t="17526" r="8880" b="8763"/>
                    <a:stretch>
                      <a:fillRect/>
                    </a:stretch>
                  </pic:blipFill>
                  <pic:spPr bwMode="auto">
                    <a:xfrm rot="6356612">
                      <a:off x="0" y="0"/>
                      <a:ext cx="10287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1708</wp:posOffset>
            </wp:positionH>
            <wp:positionV relativeFrom="paragraph">
              <wp:posOffset>563880</wp:posOffset>
            </wp:positionV>
            <wp:extent cx="809625" cy="800100"/>
            <wp:effectExtent l="19050" t="0" r="9525" b="0"/>
            <wp:wrapNone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692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</w:rPr>
        <w:t xml:space="preserve">matching </w:t>
      </w:r>
    </w:p>
    <w:p w:rsidR="001F5576" w:rsidRDefault="001F5576" w:rsidP="001F5576">
      <w:pPr>
        <w:pStyle w:val="ListParagraph"/>
        <w:numPr>
          <w:ilvl w:val="8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dentifying </w:t>
      </w:r>
    </w:p>
    <w:p w:rsidR="001F5576" w:rsidRDefault="001F5576" w:rsidP="001F5576">
      <w:pPr>
        <w:pStyle w:val="ListParagraph"/>
        <w:numPr>
          <w:ilvl w:val="8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citing rhymes</w:t>
      </w: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Week 3: </w:t>
      </w:r>
      <w:r w:rsidRPr="00721D87">
        <w:rPr>
          <w:rFonts w:ascii="Century Gothic" w:hAnsi="Century Gothic"/>
          <w:b/>
          <w:sz w:val="28"/>
        </w:rPr>
        <w:t xml:space="preserve">Period 1: </w:t>
      </w:r>
      <w:r w:rsidRPr="00721D87">
        <w:rPr>
          <w:rFonts w:ascii="Century Gothic" w:hAnsi="Century Gothic"/>
          <w:b/>
          <w:sz w:val="28"/>
        </w:rPr>
        <w:tab/>
        <w:t>Content:</w:t>
      </w:r>
    </w:p>
    <w:p w:rsidR="001F5576" w:rsidRDefault="001F5576" w:rsidP="001F557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hade the body pa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5576" w:rsidTr="0076205D">
        <w:tc>
          <w:tcPr>
            <w:tcW w:w="3192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2400</wp:posOffset>
                  </wp:positionV>
                  <wp:extent cx="1266825" cy="1047750"/>
                  <wp:effectExtent l="19050" t="0" r="9525" b="0"/>
                  <wp:wrapNone/>
                  <wp:docPr id="18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 w:rsidRPr="005B458C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76530</wp:posOffset>
                  </wp:positionV>
                  <wp:extent cx="1123950" cy="1390650"/>
                  <wp:effectExtent l="19050" t="0" r="0" b="0"/>
                  <wp:wrapNone/>
                  <wp:docPr id="232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598481" cy="1162050"/>
                  <wp:effectExtent l="19050" t="0" r="0" b="0"/>
                  <wp:docPr id="20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4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1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1F5576" w:rsidRDefault="001F5576" w:rsidP="0076205D">
            <w:pPr>
              <w:rPr>
                <w:rFonts w:ascii="Century Gothic" w:hAnsi="Century Gothic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091711"/>
                  <wp:effectExtent l="19050" t="0" r="9525" b="0"/>
                  <wp:docPr id="23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0077" t="13402" r="24710"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8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76" w:rsidTr="0076205D">
        <w:tc>
          <w:tcPr>
            <w:tcW w:w="3192" w:type="dxa"/>
          </w:tcPr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noProof/>
                <w:sz w:val="28"/>
              </w:rPr>
            </w:pPr>
          </w:p>
        </w:tc>
        <w:tc>
          <w:tcPr>
            <w:tcW w:w="3192" w:type="dxa"/>
          </w:tcPr>
          <w:p w:rsidR="001F5576" w:rsidRDefault="001F5576" w:rsidP="0076205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33985</wp:posOffset>
                  </wp:positionV>
                  <wp:extent cx="1098550" cy="1009650"/>
                  <wp:effectExtent l="19050" t="0" r="6350" b="0"/>
                  <wp:wrapNone/>
                  <wp:docPr id="25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F5576" w:rsidRDefault="001F5576" w:rsidP="0076205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33985</wp:posOffset>
                  </wp:positionV>
                  <wp:extent cx="905510" cy="1123950"/>
                  <wp:effectExtent l="19050" t="0" r="8890" b="0"/>
                  <wp:wrapNone/>
                  <wp:docPr id="26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9123" r="1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28"/>
        </w:rPr>
      </w:pPr>
      <w:r w:rsidRPr="00721D87">
        <w:rPr>
          <w:rFonts w:ascii="Century Gothic" w:hAnsi="Century Gothic"/>
          <w:b/>
          <w:sz w:val="28"/>
        </w:rPr>
        <w:t>Activities: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hading 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aming orally</w:t>
      </w:r>
    </w:p>
    <w:p w:rsidR="001F5576" w:rsidRDefault="001F5576" w:rsidP="001F5576">
      <w:pPr>
        <w:pStyle w:val="ListParagraph"/>
        <w:numPr>
          <w:ilvl w:val="0"/>
          <w:numId w:val="1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Recognizing </w:t>
      </w:r>
    </w:p>
    <w:p w:rsidR="001F5576" w:rsidRDefault="001F5576" w:rsidP="001F5576">
      <w:pPr>
        <w:rPr>
          <w:rFonts w:ascii="Century Gothic" w:hAnsi="Century Gothic"/>
          <w:sz w:val="28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28"/>
        </w:rPr>
      </w:pPr>
      <w:r w:rsidRPr="00721D87">
        <w:rPr>
          <w:rFonts w:ascii="Century Gothic" w:hAnsi="Century Gothic"/>
          <w:b/>
          <w:sz w:val="28"/>
        </w:rPr>
        <w:t>Period 2:    Content;</w:t>
      </w:r>
    </w:p>
    <w:p w:rsidR="001F5576" w:rsidRPr="00524AF2" w:rsidRDefault="001F5576" w:rsidP="001F5576">
      <w:pPr>
        <w:tabs>
          <w:tab w:val="left" w:pos="720"/>
          <w:tab w:val="left" w:pos="1440"/>
          <w:tab w:val="left" w:pos="2160"/>
          <w:tab w:val="left" w:pos="2880"/>
          <w:tab w:val="left" w:pos="601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48920</wp:posOffset>
            </wp:positionV>
            <wp:extent cx="683260" cy="847725"/>
            <wp:effectExtent l="19050" t="0" r="2540" b="0"/>
            <wp:wrapNone/>
            <wp:docPr id="31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123" r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</w:rPr>
        <w:t>Match the same.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Activities: </w:t>
      </w:r>
    </w:p>
    <w:p w:rsidR="001F5576" w:rsidRPr="00524AF2" w:rsidRDefault="001F5576" w:rsidP="001F5576">
      <w:pPr>
        <w:pStyle w:val="ListParagraph"/>
        <w:numPr>
          <w:ilvl w:val="8"/>
          <w:numId w:val="17"/>
        </w:numPr>
        <w:rPr>
          <w:rFonts w:ascii="Bookman Old Style" w:hAnsi="Bookman Old Style"/>
        </w:rPr>
      </w:pPr>
      <w:r w:rsidRPr="00524AF2">
        <w:rPr>
          <w:rFonts w:ascii="Bookman Old Style" w:hAnsi="Bookman Old Style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495</wp:posOffset>
            </wp:positionV>
            <wp:extent cx="723900" cy="600075"/>
            <wp:effectExtent l="19050" t="0" r="0" b="0"/>
            <wp:wrapNone/>
            <wp:docPr id="28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F2">
        <w:rPr>
          <w:rFonts w:ascii="Bookman Old Style" w:hAnsi="Bookman Old Style"/>
        </w:rPr>
        <w:t>Matching</w:t>
      </w:r>
    </w:p>
    <w:p w:rsidR="001F5576" w:rsidRPr="00524AF2" w:rsidRDefault="001F5576" w:rsidP="001F5576">
      <w:pPr>
        <w:pStyle w:val="ListParagraph"/>
        <w:numPr>
          <w:ilvl w:val="8"/>
          <w:numId w:val="17"/>
        </w:numPr>
        <w:rPr>
          <w:rFonts w:ascii="Bookman Old Style" w:hAnsi="Bookman Old Style"/>
        </w:rPr>
      </w:pPr>
      <w:r w:rsidRPr="00524AF2">
        <w:rPr>
          <w:rFonts w:ascii="Bookman Old Style" w:hAnsi="Bookman Old Style"/>
        </w:rPr>
        <w:t xml:space="preserve">Identifying </w:t>
      </w:r>
    </w:p>
    <w:p w:rsidR="001F5576" w:rsidRPr="00524AF2" w:rsidRDefault="001F5576" w:rsidP="001F5576">
      <w:pPr>
        <w:pStyle w:val="ListParagraph"/>
        <w:numPr>
          <w:ilvl w:val="8"/>
          <w:numId w:val="17"/>
        </w:numPr>
        <w:rPr>
          <w:rFonts w:ascii="Bookman Old Style" w:hAnsi="Bookman Old Style"/>
        </w:rPr>
      </w:pPr>
      <w:r w:rsidRPr="00524AF2">
        <w:rPr>
          <w:rFonts w:ascii="Bookman Old Style" w:hAnsi="Bookman Old Style"/>
        </w:rPr>
        <w:t xml:space="preserve">Reciting </w:t>
      </w:r>
    </w:p>
    <w:p w:rsidR="001F5576" w:rsidRPr="00524AF2" w:rsidRDefault="001F5576" w:rsidP="001F5576">
      <w:pPr>
        <w:pStyle w:val="ListParagraph"/>
        <w:numPr>
          <w:ilvl w:val="8"/>
          <w:numId w:val="17"/>
        </w:numPr>
        <w:rPr>
          <w:rFonts w:ascii="Bookman Old Style" w:hAnsi="Bookman Old Style"/>
        </w:rPr>
      </w:pPr>
      <w:r w:rsidRPr="00524AF2">
        <w:rPr>
          <w:rFonts w:ascii="Bookman Old Style" w:hAnsi="Bookman Old Style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02260</wp:posOffset>
            </wp:positionV>
            <wp:extent cx="438150" cy="857250"/>
            <wp:effectExtent l="19050" t="0" r="0" b="0"/>
            <wp:wrapNone/>
            <wp:docPr id="29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F2">
        <w:rPr>
          <w:rFonts w:ascii="Bookman Old Style" w:hAnsi="Bookman Old Style"/>
        </w:rPr>
        <w:t>naming orally</w:t>
      </w:r>
    </w:p>
    <w:p w:rsidR="001F5576" w:rsidRPr="00516FC3" w:rsidRDefault="001F5576" w:rsidP="001F5576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12395</wp:posOffset>
            </wp:positionV>
            <wp:extent cx="723900" cy="600075"/>
            <wp:effectExtent l="19050" t="0" r="0" b="0"/>
            <wp:wrapNone/>
            <wp:docPr id="224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/>
    <w:p w:rsidR="001F5576" w:rsidRDefault="001F5576" w:rsidP="001F5576">
      <w:pPr>
        <w:tabs>
          <w:tab w:val="left" w:pos="5730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5595</wp:posOffset>
            </wp:positionV>
            <wp:extent cx="683260" cy="847725"/>
            <wp:effectExtent l="19050" t="0" r="2540" b="0"/>
            <wp:wrapNone/>
            <wp:docPr id="30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123" r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89865</wp:posOffset>
            </wp:positionV>
            <wp:extent cx="438150" cy="857250"/>
            <wp:effectExtent l="19050" t="0" r="0" b="0"/>
            <wp:wrapNone/>
            <wp:docPr id="225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F5576" w:rsidRPr="005B458C" w:rsidRDefault="001F5576" w:rsidP="001F5576">
      <w:pPr>
        <w:tabs>
          <w:tab w:val="left" w:pos="573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ek 3: Period 1</w:t>
      </w:r>
      <w:r w:rsidRPr="005B458C">
        <w:rPr>
          <w:rFonts w:ascii="Century Gothic" w:hAnsi="Century Gothic"/>
          <w:b/>
          <w:sz w:val="32"/>
          <w:szCs w:val="32"/>
        </w:rPr>
        <w:t>:   content:</w:t>
      </w:r>
    </w:p>
    <w:p w:rsidR="001F5576" w:rsidRPr="005B458C" w:rsidRDefault="001F5576" w:rsidP="001F5576">
      <w:pPr>
        <w:tabs>
          <w:tab w:val="left" w:pos="5730"/>
        </w:tabs>
        <w:rPr>
          <w:rFonts w:ascii="Century Gothic" w:hAnsi="Century Gothic"/>
          <w:b/>
          <w:sz w:val="32"/>
          <w:szCs w:val="32"/>
        </w:rPr>
      </w:pPr>
      <w:r w:rsidRPr="005B458C">
        <w:rPr>
          <w:rFonts w:ascii="Century Gothic" w:hAnsi="Century Gothic"/>
          <w:b/>
          <w:sz w:val="32"/>
          <w:szCs w:val="32"/>
        </w:rPr>
        <w:t>Tell  the senses.   (orally)</w:t>
      </w:r>
      <w:r>
        <w:rPr>
          <w:rFonts w:ascii="Century Gothic" w:hAnsi="Century Gothic"/>
          <w:b/>
          <w:sz w:val="32"/>
          <w:szCs w:val="32"/>
        </w:rPr>
        <w:tab/>
      </w:r>
    </w:p>
    <w:p w:rsidR="001F5576" w:rsidRDefault="001F5576" w:rsidP="001F5576">
      <w:pPr>
        <w:tabs>
          <w:tab w:val="left" w:pos="5730"/>
        </w:tabs>
        <w:rPr>
          <w:rFonts w:ascii="Century Gothic" w:hAnsi="Century Gothic"/>
          <w:sz w:val="32"/>
          <w:szCs w:val="32"/>
        </w:rPr>
      </w:pPr>
      <w:r w:rsidRPr="005B458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0980</wp:posOffset>
            </wp:positionV>
            <wp:extent cx="723900" cy="600075"/>
            <wp:effectExtent l="19050" t="0" r="0" b="0"/>
            <wp:wrapNone/>
            <wp:docPr id="227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8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3830</wp:posOffset>
            </wp:positionV>
            <wp:extent cx="723900" cy="600075"/>
            <wp:effectExtent l="19050" t="0" r="0" b="0"/>
            <wp:wrapNone/>
            <wp:docPr id="226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273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yes  for seeing.</w:t>
      </w:r>
    </w:p>
    <w:p w:rsidR="001F5576" w:rsidRDefault="001F5576" w:rsidP="001F5576">
      <w:pPr>
        <w:tabs>
          <w:tab w:val="left" w:pos="2730"/>
        </w:tabs>
        <w:rPr>
          <w:rFonts w:ascii="Century Gothic" w:hAnsi="Century Gothic"/>
          <w:sz w:val="32"/>
          <w:szCs w:val="32"/>
        </w:rPr>
      </w:pPr>
      <w:r w:rsidRPr="005B458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657225" cy="828675"/>
            <wp:effectExtent l="19050" t="0" r="9525" b="0"/>
            <wp:wrapNone/>
            <wp:docPr id="228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077" t="13402" r="24710" b="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tongue  for tasting </w:t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72720</wp:posOffset>
            </wp:positionV>
            <wp:extent cx="683260" cy="847725"/>
            <wp:effectExtent l="19050" t="0" r="2540" b="0"/>
            <wp:wrapNone/>
            <wp:docPr id="229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123" r="1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Nose for smelling </w:t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96850</wp:posOffset>
            </wp:positionV>
            <wp:extent cx="1098550" cy="1009650"/>
            <wp:effectExtent l="19050" t="0" r="6350" b="0"/>
            <wp:wrapNone/>
            <wp:docPr id="230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Fingers for feeling.</w:t>
      </w:r>
    </w:p>
    <w:p w:rsidR="001F5576" w:rsidRDefault="001F5576" w:rsidP="001F5576">
      <w:pPr>
        <w:tabs>
          <w:tab w:val="left" w:pos="1500"/>
        </w:tabs>
        <w:rPr>
          <w:rFonts w:ascii="Century Gothic" w:hAnsi="Century Gothic"/>
          <w:sz w:val="32"/>
          <w:szCs w:val="32"/>
        </w:rPr>
      </w:pPr>
    </w:p>
    <w:p w:rsidR="001F5576" w:rsidRPr="005B458C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5518</wp:posOffset>
            </wp:positionH>
            <wp:positionV relativeFrom="paragraph">
              <wp:posOffset>137795</wp:posOffset>
            </wp:positionV>
            <wp:extent cx="466725" cy="904875"/>
            <wp:effectExtent l="19050" t="0" r="9525" b="0"/>
            <wp:wrapNone/>
            <wp:docPr id="231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153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Leg for jumping, walking and matching.</w:t>
      </w:r>
    </w:p>
    <w:p w:rsidR="001F5576" w:rsidRDefault="001F5576" w:rsidP="001F5576">
      <w:pPr>
        <w:tabs>
          <w:tab w:val="left" w:pos="153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15265</wp:posOffset>
            </wp:positionV>
            <wp:extent cx="507365" cy="628650"/>
            <wp:effectExtent l="19050" t="0" r="6985" b="0"/>
            <wp:wrapNone/>
            <wp:docPr id="233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tabs>
          <w:tab w:val="left" w:pos="153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ab/>
        <w:t xml:space="preserve"> ear for hearing.</w:t>
      </w:r>
    </w:p>
    <w:p w:rsidR="001F5576" w:rsidRDefault="001F5576" w:rsidP="001F5576">
      <w:pPr>
        <w:tabs>
          <w:tab w:val="left" w:pos="20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685</wp:posOffset>
            </wp:positionV>
            <wp:extent cx="762000" cy="434975"/>
            <wp:effectExtent l="19050" t="0" r="0" b="0"/>
            <wp:wrapNone/>
            <wp:docPr id="234" name="Picture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961" t="17500" r="14698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  <w:t xml:space="preserve"> Mouth for eating</w:t>
      </w:r>
    </w:p>
    <w:p w:rsidR="001F5576" w:rsidRPr="00721D87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 xml:space="preserve">Activities: </w:t>
      </w:r>
    </w:p>
    <w:p w:rsidR="001F5576" w:rsidRDefault="001F5576" w:rsidP="001F5576">
      <w:pPr>
        <w:pStyle w:val="ListParagraph"/>
        <w:numPr>
          <w:ilvl w:val="0"/>
          <w:numId w:val="17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hyming </w:t>
      </w:r>
    </w:p>
    <w:p w:rsidR="001F5576" w:rsidRDefault="001F5576" w:rsidP="001F5576">
      <w:pPr>
        <w:pStyle w:val="ListParagraph"/>
        <w:numPr>
          <w:ilvl w:val="0"/>
          <w:numId w:val="17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iting </w:t>
      </w:r>
    </w:p>
    <w:p w:rsidR="001F5576" w:rsidRDefault="001F5576" w:rsidP="001F5576">
      <w:pPr>
        <w:pStyle w:val="ListParagraph"/>
        <w:numPr>
          <w:ilvl w:val="0"/>
          <w:numId w:val="17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</w:t>
      </w:r>
    </w:p>
    <w:p w:rsidR="001F5576" w:rsidRDefault="001F5576" w:rsidP="001F5576">
      <w:pPr>
        <w:pStyle w:val="ListParagraph"/>
        <w:numPr>
          <w:ilvl w:val="0"/>
          <w:numId w:val="17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mitating </w:t>
      </w:r>
    </w:p>
    <w:p w:rsidR="001F5576" w:rsidRPr="00721D87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lastRenderedPageBreak/>
        <w:t>Week 4:  Period 1:  Content:</w:t>
      </w:r>
    </w:p>
    <w:p w:rsidR="001F5576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e the family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5576" w:rsidTr="0076205D"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84150</wp:posOffset>
                  </wp:positionV>
                  <wp:extent cx="1494799" cy="1190625"/>
                  <wp:effectExtent l="19050" t="0" r="0" b="0"/>
                  <wp:wrapNone/>
                  <wp:docPr id="235" name="Picture 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5105</wp:posOffset>
                  </wp:positionV>
                  <wp:extent cx="704850" cy="1762125"/>
                  <wp:effectExtent l="19050" t="0" r="0" b="0"/>
                  <wp:wrapNone/>
                  <wp:docPr id="48" name="Picture 4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7835" r="18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9850</wp:posOffset>
                  </wp:positionV>
                  <wp:extent cx="722630" cy="1438275"/>
                  <wp:effectExtent l="19050" t="0" r="1270" b="0"/>
                  <wp:wrapNone/>
                  <wp:docPr id="36" name="Picture 3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3556" r="26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6350</wp:posOffset>
                  </wp:positionV>
                  <wp:extent cx="903427" cy="1457325"/>
                  <wp:effectExtent l="19050" t="0" r="0" b="0"/>
                  <wp:wrapNone/>
                  <wp:docPr id="42" name="Picture 42" descr="http://artbyrichardmoore.homestead.com/files/22_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artbyrichardmoore.homestead.com/files/22_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1976" t="4000" r="27545" b="7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27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9850</wp:posOffset>
                  </wp:positionV>
                  <wp:extent cx="819150" cy="1461186"/>
                  <wp:effectExtent l="19050" t="0" r="0" b="0"/>
                  <wp:wrapNone/>
                  <wp:docPr id="45" name="Picture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6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5576" w:rsidTr="0076205D"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035</wp:posOffset>
                  </wp:positionV>
                  <wp:extent cx="1329690" cy="1666875"/>
                  <wp:effectExtent l="19050" t="0" r="3810" b="0"/>
                  <wp:wrapNone/>
                  <wp:docPr id="51" name="Picture 5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5243" b="5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943</wp:posOffset>
                  </wp:positionV>
                  <wp:extent cx="876300" cy="1812621"/>
                  <wp:effectExtent l="19050" t="0" r="0" b="0"/>
                  <wp:wrapNone/>
                  <wp:docPr id="236" name="Picture 5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29036" t="8411" r="18830" b="6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1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02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F5576" w:rsidRPr="00721D87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>Activities:</w:t>
      </w:r>
    </w:p>
    <w:p w:rsidR="001F5576" w:rsidRPr="006D0379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 w:rsidRPr="006D0379">
        <w:rPr>
          <w:rFonts w:ascii="Century Gothic" w:hAnsi="Century Gothic"/>
          <w:sz w:val="32"/>
          <w:szCs w:val="32"/>
        </w:rPr>
        <w:t xml:space="preserve">Shading </w:t>
      </w:r>
    </w:p>
    <w:p w:rsidR="001F5576" w:rsidRPr="006D0379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 w:rsidRPr="006D0379">
        <w:rPr>
          <w:rFonts w:ascii="Century Gothic" w:hAnsi="Century Gothic"/>
          <w:sz w:val="32"/>
          <w:szCs w:val="32"/>
        </w:rPr>
        <w:t xml:space="preserve">recognizing </w:t>
      </w:r>
    </w:p>
    <w:p w:rsidR="001F5576" w:rsidRPr="006D0379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 w:rsidRPr="006D0379">
        <w:rPr>
          <w:rFonts w:ascii="Century Gothic" w:hAnsi="Century Gothic"/>
          <w:sz w:val="32"/>
          <w:szCs w:val="32"/>
        </w:rPr>
        <w:t>reciting</w:t>
      </w:r>
    </w:p>
    <w:p w:rsidR="001F5576" w:rsidRPr="006D0379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 w:rsidRPr="006D0379">
        <w:rPr>
          <w:rFonts w:ascii="Century Gothic" w:hAnsi="Century Gothic"/>
          <w:sz w:val="32"/>
          <w:szCs w:val="32"/>
        </w:rPr>
        <w:t>identifying</w:t>
      </w:r>
    </w:p>
    <w:p w:rsidR="001F5576" w:rsidRPr="0042095D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Period 2: </w:t>
      </w:r>
      <w:r w:rsidRPr="0042095D">
        <w:rPr>
          <w:rFonts w:ascii="Century Gothic" w:hAnsi="Century Gothic"/>
          <w:b/>
          <w:sz w:val="32"/>
          <w:szCs w:val="32"/>
        </w:rPr>
        <w:t xml:space="preserve">Content </w:t>
      </w:r>
    </w:p>
    <w:p w:rsidR="001F5576" w:rsidRPr="0042095D" w:rsidRDefault="001F5576" w:rsidP="001F5576">
      <w:pPr>
        <w:tabs>
          <w:tab w:val="left" w:pos="2025"/>
          <w:tab w:val="left" w:pos="529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42095D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357505</wp:posOffset>
            </wp:positionV>
            <wp:extent cx="723900" cy="571500"/>
            <wp:effectExtent l="19050" t="0" r="0" b="0"/>
            <wp:wrapNone/>
            <wp:docPr id="239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5D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57505</wp:posOffset>
            </wp:positionV>
            <wp:extent cx="409575" cy="809625"/>
            <wp:effectExtent l="19050" t="0" r="9525" b="0"/>
            <wp:wrapNone/>
            <wp:docPr id="237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3556" r="2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5D">
        <w:rPr>
          <w:rFonts w:ascii="Century Gothic" w:hAnsi="Century Gothic"/>
          <w:b/>
          <w:sz w:val="32"/>
          <w:szCs w:val="32"/>
        </w:rPr>
        <w:t>Match the same.</w:t>
      </w:r>
      <w:r w:rsidRPr="0042095D">
        <w:rPr>
          <w:rFonts w:ascii="Century Gothic" w:hAnsi="Century Gothic"/>
          <w:b/>
          <w:sz w:val="32"/>
          <w:szCs w:val="32"/>
        </w:rPr>
        <w:tab/>
      </w:r>
      <w:r w:rsidRPr="0042095D">
        <w:rPr>
          <w:rFonts w:ascii="Century Gothic" w:hAnsi="Century Gothic"/>
          <w:b/>
          <w:sz w:val="32"/>
          <w:szCs w:val="32"/>
        </w:rPr>
        <w:tab/>
        <w:t>Activities</w:t>
      </w:r>
    </w:p>
    <w:p w:rsidR="001F5576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Matching </w:t>
      </w:r>
    </w:p>
    <w:p w:rsidR="001F5576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ation </w:t>
      </w:r>
    </w:p>
    <w:p w:rsidR="001F5576" w:rsidRPr="0042095D" w:rsidRDefault="001F5576" w:rsidP="001F5576">
      <w:pPr>
        <w:pStyle w:val="ListParagraph"/>
        <w:numPr>
          <w:ilvl w:val="0"/>
          <w:numId w:val="18"/>
        </w:numPr>
        <w:tabs>
          <w:tab w:val="left" w:pos="2025"/>
        </w:tabs>
        <w:spacing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07010</wp:posOffset>
            </wp:positionV>
            <wp:extent cx="455295" cy="733425"/>
            <wp:effectExtent l="19050" t="0" r="1905" b="0"/>
            <wp:wrapNone/>
            <wp:docPr id="242" name="Picture 42" descr="http://artbyrichardmoore.homestead.com/files/22_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rtbyrichardmoore.homestead.com/files/22_bo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976" t="4000" r="27545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reciting </w:t>
      </w:r>
    </w:p>
    <w:p w:rsidR="001F5576" w:rsidRDefault="001F5576" w:rsidP="001F5576">
      <w:pPr>
        <w:tabs>
          <w:tab w:val="left" w:pos="2025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7865</wp:posOffset>
            </wp:positionV>
            <wp:extent cx="409575" cy="809625"/>
            <wp:effectExtent l="19050" t="0" r="9525" b="0"/>
            <wp:wrapNone/>
            <wp:docPr id="240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3556" r="2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74065</wp:posOffset>
            </wp:positionV>
            <wp:extent cx="455295" cy="733425"/>
            <wp:effectExtent l="19050" t="0" r="1905" b="0"/>
            <wp:wrapNone/>
            <wp:docPr id="241" name="Picture 42" descr="http://artbyrichardmoore.homestead.com/files/22_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rtbyrichardmoore.homestead.com/files/22_bo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976" t="4000" r="27545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0165</wp:posOffset>
            </wp:positionV>
            <wp:extent cx="723900" cy="571500"/>
            <wp:effectExtent l="19050" t="0" r="0" b="0"/>
            <wp:wrapNone/>
            <wp:docPr id="238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jc w:val="center"/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721D87" w:rsidRDefault="001F5576" w:rsidP="001F5576">
      <w:pPr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lastRenderedPageBreak/>
        <w:t>Week 5 Period 1:   Content:</w:t>
      </w:r>
      <w:r w:rsidRPr="00721D87">
        <w:rPr>
          <w:b/>
        </w:rPr>
        <w:t xml:space="preserve"> </w:t>
      </w: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e the things we w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5576" w:rsidTr="0076205D"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  <w:r w:rsidRPr="0042095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9855</wp:posOffset>
                  </wp:positionV>
                  <wp:extent cx="1238250" cy="1390650"/>
                  <wp:effectExtent l="19050" t="0" r="0" b="0"/>
                  <wp:wrapNone/>
                  <wp:docPr id="247" name="Picture 5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  <w:r w:rsidRPr="0042095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09855</wp:posOffset>
                  </wp:positionV>
                  <wp:extent cx="904875" cy="1171575"/>
                  <wp:effectExtent l="19050" t="0" r="9525" b="0"/>
                  <wp:wrapNone/>
                  <wp:docPr id="251" name="Picture 6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2230</wp:posOffset>
                  </wp:positionV>
                  <wp:extent cx="904875" cy="1371600"/>
                  <wp:effectExtent l="19050" t="0" r="9525" b="0"/>
                  <wp:wrapNone/>
                  <wp:docPr id="63" name="Picture 6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r="5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9855</wp:posOffset>
                  </wp:positionV>
                  <wp:extent cx="1257300" cy="1057275"/>
                  <wp:effectExtent l="19050" t="0" r="0" b="0"/>
                  <wp:wrapNone/>
                  <wp:docPr id="243" name="Picture 6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2183" t="21961" b="2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1F5576" w:rsidRPr="0042095D" w:rsidRDefault="001F5576" w:rsidP="001F5576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Shading </w:t>
      </w:r>
    </w:p>
    <w:p w:rsidR="001F5576" w:rsidRPr="0042095D" w:rsidRDefault="001F5576" w:rsidP="001F5576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Identifying </w:t>
      </w:r>
    </w:p>
    <w:p w:rsidR="001F5576" w:rsidRDefault="001F5576" w:rsidP="001F5576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Reciting </w:t>
      </w: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 w:rsidRPr="00721D87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19405</wp:posOffset>
            </wp:positionV>
            <wp:extent cx="695325" cy="1390650"/>
            <wp:effectExtent l="19050" t="0" r="9525" b="0"/>
            <wp:wrapNone/>
            <wp:docPr id="249" name="Picture 5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D87">
        <w:rPr>
          <w:rFonts w:ascii="Century Gothic" w:hAnsi="Century Gothic"/>
          <w:b/>
          <w:sz w:val="32"/>
          <w:szCs w:val="32"/>
        </w:rPr>
        <w:t>Period 2:  Content</w:t>
      </w:r>
      <w:r>
        <w:rPr>
          <w:rFonts w:ascii="Century Gothic" w:hAnsi="Century Gothic"/>
          <w:sz w:val="32"/>
          <w:szCs w:val="32"/>
        </w:rPr>
        <w:t xml:space="preserve">:  Match the belonging </w:t>
      </w: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62560</wp:posOffset>
            </wp:positionV>
            <wp:extent cx="409575" cy="809625"/>
            <wp:effectExtent l="19050" t="0" r="9525" b="0"/>
            <wp:wrapNone/>
            <wp:docPr id="244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3556" r="2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882650</wp:posOffset>
            </wp:positionV>
            <wp:extent cx="904875" cy="1171575"/>
            <wp:effectExtent l="19050" t="0" r="9525" b="0"/>
            <wp:wrapNone/>
            <wp:docPr id="252" name="Picture 6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273300</wp:posOffset>
            </wp:positionV>
            <wp:extent cx="1257300" cy="1057275"/>
            <wp:effectExtent l="19050" t="0" r="0" b="0"/>
            <wp:wrapNone/>
            <wp:docPr id="250" name="Picture 6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2183" t="21961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20850</wp:posOffset>
            </wp:positionV>
            <wp:extent cx="704850" cy="1762125"/>
            <wp:effectExtent l="19050" t="0" r="0" b="0"/>
            <wp:wrapNone/>
            <wp:docPr id="246" name="Picture 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835" r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95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758825</wp:posOffset>
            </wp:positionV>
            <wp:extent cx="455295" cy="733425"/>
            <wp:effectExtent l="19050" t="0" r="1905" b="0"/>
            <wp:wrapNone/>
            <wp:docPr id="245" name="Picture 42" descr="http://artbyrichardmoore.homestead.com/files/22_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rtbyrichardmoore.homestead.com/files/22_bo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976" t="4000" r="27545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Pr="0042095D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42095D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42095D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42095D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42095D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tabs>
          <w:tab w:val="left" w:pos="2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1F5576" w:rsidRDefault="001F5576" w:rsidP="001F5576">
      <w:pPr>
        <w:tabs>
          <w:tab w:val="left" w:pos="2670"/>
        </w:tabs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lastRenderedPageBreak/>
        <w:t>Activities</w:t>
      </w:r>
      <w:r>
        <w:rPr>
          <w:rFonts w:ascii="Century Gothic" w:hAnsi="Century Gothic"/>
          <w:sz w:val="32"/>
          <w:szCs w:val="32"/>
        </w:rPr>
        <w:t>:</w:t>
      </w:r>
    </w:p>
    <w:p w:rsidR="001F5576" w:rsidRPr="0042095D" w:rsidRDefault="001F5576" w:rsidP="001F5576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Matching </w:t>
      </w:r>
    </w:p>
    <w:p w:rsidR="001F5576" w:rsidRPr="0042095D" w:rsidRDefault="001F5576" w:rsidP="001F5576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Recognizing </w:t>
      </w:r>
    </w:p>
    <w:p w:rsidR="001F5576" w:rsidRPr="0042095D" w:rsidRDefault="001F5576" w:rsidP="001F5576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>Reciting</w:t>
      </w:r>
    </w:p>
    <w:p w:rsidR="001F5576" w:rsidRDefault="001F5576" w:rsidP="001F5576">
      <w:pPr>
        <w:pStyle w:val="ListParagraph"/>
        <w:numPr>
          <w:ilvl w:val="0"/>
          <w:numId w:val="20"/>
        </w:num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42095D">
        <w:rPr>
          <w:rFonts w:ascii="Century Gothic" w:hAnsi="Century Gothic"/>
          <w:sz w:val="32"/>
          <w:szCs w:val="32"/>
        </w:rPr>
        <w:t xml:space="preserve">Naming </w:t>
      </w:r>
    </w:p>
    <w:p w:rsidR="001F5576" w:rsidRPr="00721D87" w:rsidRDefault="001F5576" w:rsidP="001F5576">
      <w:pPr>
        <w:tabs>
          <w:tab w:val="left" w:pos="2670"/>
        </w:tabs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 xml:space="preserve">Week 6: Content: </w:t>
      </w:r>
    </w:p>
    <w:p w:rsidR="001F5576" w:rsidRDefault="001F5576" w:rsidP="001F5576">
      <w:pPr>
        <w:tabs>
          <w:tab w:val="left" w:pos="2670"/>
        </w:tabs>
        <w:rPr>
          <w:rFonts w:ascii="Century Gothic" w:hAnsi="Century Gothic"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>Period 1:</w:t>
      </w:r>
      <w:r>
        <w:rPr>
          <w:rFonts w:ascii="Century Gothic" w:hAnsi="Century Gothic"/>
          <w:sz w:val="32"/>
          <w:szCs w:val="32"/>
        </w:rPr>
        <w:t xml:space="preserve">    Shade  and draw fru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5576" w:rsidTr="0076205D"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0170</wp:posOffset>
                  </wp:positionV>
                  <wp:extent cx="1466850" cy="1238250"/>
                  <wp:effectExtent l="19050" t="0" r="0" b="0"/>
                  <wp:wrapNone/>
                  <wp:docPr id="69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7795</wp:posOffset>
                  </wp:positionV>
                  <wp:extent cx="1028700" cy="1285875"/>
                  <wp:effectExtent l="19050" t="0" r="0" b="0"/>
                  <wp:wrapNone/>
                  <wp:docPr id="74" name="Picture 7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445</wp:posOffset>
                  </wp:positionV>
                  <wp:extent cx="1119505" cy="1428750"/>
                  <wp:effectExtent l="19050" t="0" r="4445" b="0"/>
                  <wp:wrapNone/>
                  <wp:docPr id="253" name="Picture 7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28295</wp:posOffset>
                  </wp:positionV>
                  <wp:extent cx="1152525" cy="1104900"/>
                  <wp:effectExtent l="19050" t="0" r="9525" b="0"/>
                  <wp:wrapNone/>
                  <wp:docPr id="80" name="Picture 8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2089" t="9019" r="10919" b="1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5576" w:rsidTr="0076205D"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4" w:type="dxa"/>
          </w:tcPr>
          <w:p w:rsidR="001F5576" w:rsidRDefault="001F5576" w:rsidP="0076205D">
            <w:pPr>
              <w:tabs>
                <w:tab w:val="left" w:pos="2670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F5576" w:rsidRPr="00721D87" w:rsidRDefault="001F5576" w:rsidP="001F5576">
      <w:pPr>
        <w:tabs>
          <w:tab w:val="left" w:pos="2670"/>
        </w:tabs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1F5576" w:rsidRDefault="001F5576" w:rsidP="001F5576">
      <w:pPr>
        <w:tabs>
          <w:tab w:val="left" w:pos="2670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66595</wp:posOffset>
            </wp:positionV>
            <wp:extent cx="1439545" cy="1914525"/>
            <wp:effectExtent l="19050" t="0" r="8255" b="0"/>
            <wp:wrapNone/>
            <wp:docPr id="92" name="Picture 9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657724</wp:posOffset>
            </wp:positionH>
            <wp:positionV relativeFrom="paragraph">
              <wp:posOffset>271145</wp:posOffset>
            </wp:positionV>
            <wp:extent cx="1557867" cy="1752600"/>
            <wp:effectExtent l="19050" t="0" r="4233" b="0"/>
            <wp:wrapNone/>
            <wp:docPr id="89" name="Picture 8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24025" cy="1809750"/>
            <wp:effectExtent l="19050" t="0" r="9525" b="0"/>
            <wp:docPr id="83" name="Picture 8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478" t="14800" r="5473" b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4445</wp:posOffset>
            </wp:positionV>
            <wp:extent cx="2466975" cy="1847850"/>
            <wp:effectExtent l="19050" t="0" r="9525" b="0"/>
            <wp:wrapNone/>
            <wp:docPr id="86" name="Picture 8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Pr="005136D4" w:rsidRDefault="001F5576" w:rsidP="001F557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Pr="005136D4">
        <w:rPr>
          <w:rFonts w:ascii="Century Gothic" w:hAnsi="Century Gothic"/>
          <w:b/>
          <w:sz w:val="32"/>
          <w:szCs w:val="32"/>
        </w:rPr>
        <w:t xml:space="preserve">Activities: </w:t>
      </w:r>
    </w:p>
    <w:p w:rsidR="001F5576" w:rsidRDefault="001F5576" w:rsidP="001F5576">
      <w:pPr>
        <w:ind w:left="216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 shading, drawing  and recognizing </w:t>
      </w:r>
    </w:p>
    <w:p w:rsidR="001F5576" w:rsidRPr="00721D87" w:rsidRDefault="001F5576" w:rsidP="001F5576">
      <w:pPr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lastRenderedPageBreak/>
        <w:t>Week 7: Content:  Period 1</w:t>
      </w: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310515</wp:posOffset>
            </wp:positionV>
            <wp:extent cx="1419225" cy="2133600"/>
            <wp:effectExtent l="19050" t="0" r="9525" b="0"/>
            <wp:wrapNone/>
            <wp:docPr id="95" name="Picture 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6D4">
        <w:rPr>
          <w:rFonts w:ascii="Century Gothic" w:hAnsi="Century Gothic"/>
          <w:sz w:val="32"/>
          <w:szCs w:val="32"/>
        </w:rPr>
        <w:t>Shade  green plants.</w:t>
      </w:r>
    </w:p>
    <w:p w:rsidR="001F5576" w:rsidRPr="005136D4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721D87" w:rsidRDefault="001F5576" w:rsidP="001F5576">
      <w:pPr>
        <w:tabs>
          <w:tab w:val="left" w:pos="379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721D87">
        <w:rPr>
          <w:rFonts w:ascii="Century Gothic" w:hAnsi="Century Gothic"/>
          <w:b/>
          <w:sz w:val="32"/>
          <w:szCs w:val="32"/>
        </w:rPr>
        <w:t xml:space="preserve"> Activities </w:t>
      </w:r>
    </w:p>
    <w:p w:rsidR="001F5576" w:rsidRDefault="001F5576" w:rsidP="001F5576">
      <w:pPr>
        <w:pStyle w:val="ListParagraph"/>
        <w:numPr>
          <w:ilvl w:val="5"/>
          <w:numId w:val="20"/>
        </w:num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 </w:t>
      </w:r>
    </w:p>
    <w:p w:rsidR="001F5576" w:rsidRDefault="001F5576" w:rsidP="001F5576">
      <w:pPr>
        <w:pStyle w:val="ListParagraph"/>
        <w:numPr>
          <w:ilvl w:val="5"/>
          <w:numId w:val="20"/>
        </w:num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</w:t>
      </w:r>
    </w:p>
    <w:p w:rsidR="001F5576" w:rsidRDefault="001F5576" w:rsidP="001F5576">
      <w:pPr>
        <w:pStyle w:val="ListParagraph"/>
        <w:numPr>
          <w:ilvl w:val="5"/>
          <w:numId w:val="20"/>
        </w:num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</w:t>
      </w:r>
    </w:p>
    <w:p w:rsidR="001F5576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tabs>
          <w:tab w:val="left" w:pos="3795"/>
        </w:tabs>
        <w:spacing w:after="0"/>
        <w:rPr>
          <w:rFonts w:ascii="Century Gothic" w:hAnsi="Century Gothic"/>
          <w:b/>
          <w:sz w:val="32"/>
          <w:szCs w:val="32"/>
        </w:rPr>
      </w:pPr>
      <w:r w:rsidRPr="00374997">
        <w:rPr>
          <w:rFonts w:ascii="Century Gothic" w:hAnsi="Century Gothic"/>
          <w:b/>
          <w:sz w:val="32"/>
          <w:szCs w:val="32"/>
        </w:rPr>
        <w:t>Content:</w:t>
      </w:r>
    </w:p>
    <w:p w:rsidR="001F5576" w:rsidRPr="00374997" w:rsidRDefault="001F5576" w:rsidP="001F5576">
      <w:pPr>
        <w:tabs>
          <w:tab w:val="left" w:pos="3795"/>
        </w:tabs>
        <w:spacing w:after="0"/>
        <w:rPr>
          <w:rFonts w:ascii="Century Gothic" w:hAnsi="Century Gothic"/>
          <w:b/>
          <w:sz w:val="32"/>
          <w:szCs w:val="32"/>
        </w:rPr>
      </w:pPr>
      <w:r w:rsidRPr="00374997">
        <w:rPr>
          <w:rFonts w:ascii="Century Gothic" w:hAnsi="Century Gothic"/>
          <w:b/>
          <w:sz w:val="32"/>
          <w:szCs w:val="32"/>
        </w:rPr>
        <w:t>Period2 : Draw the plants.</w:t>
      </w:r>
    </w:p>
    <w:p w:rsidR="001F5576" w:rsidRPr="00374997" w:rsidRDefault="001F5576" w:rsidP="001F5576">
      <w:pPr>
        <w:tabs>
          <w:tab w:val="left" w:pos="3795"/>
        </w:tabs>
        <w:spacing w:after="0"/>
        <w:rPr>
          <w:rFonts w:ascii="Century Gothic" w:hAnsi="Century Gothic"/>
          <w:b/>
          <w:sz w:val="32"/>
          <w:szCs w:val="32"/>
        </w:rPr>
      </w:pPr>
      <w:r w:rsidRPr="00374997">
        <w:rPr>
          <w:rFonts w:ascii="Century Gothic" w:hAnsi="Century Gothic"/>
          <w:b/>
          <w:sz w:val="32"/>
          <w:szCs w:val="32"/>
        </w:rPr>
        <w:t xml:space="preserve">Activity: </w:t>
      </w:r>
    </w:p>
    <w:p w:rsidR="001F5576" w:rsidRDefault="001F5576" w:rsidP="001F5576">
      <w:pPr>
        <w:pStyle w:val="ListParagraph"/>
        <w:numPr>
          <w:ilvl w:val="0"/>
          <w:numId w:val="20"/>
        </w:numPr>
        <w:tabs>
          <w:tab w:val="left" w:pos="379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ing </w:t>
      </w:r>
    </w:p>
    <w:p w:rsidR="001F5576" w:rsidRDefault="001F5576" w:rsidP="001F5576">
      <w:pPr>
        <w:pStyle w:val="ListParagraph"/>
        <w:numPr>
          <w:ilvl w:val="0"/>
          <w:numId w:val="20"/>
        </w:num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emonstrating </w:t>
      </w:r>
    </w:p>
    <w:p w:rsidR="001F5576" w:rsidRDefault="001F5576" w:rsidP="001F5576">
      <w:pPr>
        <w:pStyle w:val="ListParagraph"/>
        <w:numPr>
          <w:ilvl w:val="0"/>
          <w:numId w:val="20"/>
        </w:num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zing </w:t>
      </w:r>
    </w:p>
    <w:p w:rsidR="001F5576" w:rsidRPr="00374997" w:rsidRDefault="001F5576" w:rsidP="001F5576">
      <w:pPr>
        <w:tabs>
          <w:tab w:val="left" w:pos="3795"/>
        </w:tabs>
        <w:rPr>
          <w:rFonts w:ascii="Century Gothic" w:hAnsi="Century Gothic"/>
          <w:b/>
          <w:sz w:val="32"/>
          <w:szCs w:val="32"/>
        </w:rPr>
      </w:pPr>
      <w:r w:rsidRPr="00374997">
        <w:rPr>
          <w:rFonts w:ascii="Century Gothic" w:hAnsi="Century Gothic"/>
          <w:b/>
          <w:sz w:val="32"/>
          <w:szCs w:val="32"/>
        </w:rPr>
        <w:t xml:space="preserve">Content: Period 1 Week 8 </w:t>
      </w:r>
    </w:p>
    <w:p w:rsidR="001F5576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e the f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F5576" w:rsidTr="0076205D">
        <w:tc>
          <w:tcPr>
            <w:tcW w:w="1915" w:type="dxa"/>
          </w:tcPr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  <w:r w:rsidRPr="00374997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3665</wp:posOffset>
                  </wp:positionV>
                  <wp:extent cx="1233170" cy="876300"/>
                  <wp:effectExtent l="95250" t="114300" r="62230" b="95250"/>
                  <wp:wrapNone/>
                  <wp:docPr id="4417" name="Picture 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3036">
                            <a:off x="0" y="0"/>
                            <a:ext cx="123317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15" w:type="dxa"/>
          </w:tcPr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6850</wp:posOffset>
                  </wp:positionV>
                  <wp:extent cx="942975" cy="1123950"/>
                  <wp:effectExtent l="19050" t="0" r="9525" b="0"/>
                  <wp:wrapNone/>
                  <wp:docPr id="254" name="Picture 10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b="6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1150</wp:posOffset>
                  </wp:positionV>
                  <wp:extent cx="1173480" cy="818515"/>
                  <wp:effectExtent l="114300" t="190500" r="102870" b="172085"/>
                  <wp:wrapNone/>
                  <wp:docPr id="107" name="Picture 10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b="7692"/>
                          <a:stretch>
                            <a:fillRect/>
                          </a:stretch>
                        </pic:blipFill>
                        <pic:spPr bwMode="auto">
                          <a:xfrm rot="1322588">
                            <a:off x="0" y="0"/>
                            <a:ext cx="117348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6850</wp:posOffset>
                  </wp:positionV>
                  <wp:extent cx="1133475" cy="1095375"/>
                  <wp:effectExtent l="19050" t="0" r="9525" b="0"/>
                  <wp:wrapNone/>
                  <wp:docPr id="110" name="Picture 1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6" w:type="dxa"/>
          </w:tcPr>
          <w:p w:rsidR="001F5576" w:rsidRDefault="001F5576" w:rsidP="0076205D">
            <w:pPr>
              <w:tabs>
                <w:tab w:val="left" w:pos="379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2075</wp:posOffset>
                  </wp:positionV>
                  <wp:extent cx="965200" cy="1304925"/>
                  <wp:effectExtent l="19050" t="0" r="6350" b="0"/>
                  <wp:wrapNone/>
                  <wp:docPr id="113" name="Picture 1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t="3745" r="7407" b="7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5576" w:rsidRPr="00721D87" w:rsidRDefault="001F5576" w:rsidP="001F5576">
      <w:pPr>
        <w:tabs>
          <w:tab w:val="left" w:pos="3795"/>
        </w:tabs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>Activities:</w:t>
      </w:r>
    </w:p>
    <w:p w:rsidR="001F5576" w:rsidRPr="00374997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,  Identifying, Naming </w:t>
      </w:r>
    </w:p>
    <w:p w:rsidR="001F5576" w:rsidRPr="00721D87" w:rsidRDefault="001F5576" w:rsidP="001F5576">
      <w:pPr>
        <w:tabs>
          <w:tab w:val="left" w:pos="379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Week 8: </w:t>
      </w:r>
      <w:r w:rsidRPr="00721D87">
        <w:rPr>
          <w:rFonts w:ascii="Century Gothic" w:hAnsi="Century Gothic"/>
          <w:b/>
          <w:sz w:val="32"/>
          <w:szCs w:val="32"/>
        </w:rPr>
        <w:t xml:space="preserve">Content: </w:t>
      </w:r>
    </w:p>
    <w:p w:rsidR="001F5576" w:rsidRPr="00721D87" w:rsidRDefault="001F5576" w:rsidP="001F5576">
      <w:pPr>
        <w:tabs>
          <w:tab w:val="left" w:pos="3795"/>
        </w:tabs>
        <w:rPr>
          <w:rFonts w:ascii="Century Gothic" w:hAnsi="Century Gothic"/>
          <w:b/>
          <w:sz w:val="32"/>
          <w:szCs w:val="32"/>
        </w:rPr>
      </w:pPr>
      <w:r w:rsidRPr="00721D87">
        <w:rPr>
          <w:rFonts w:ascii="Century Gothic" w:hAnsi="Century Gothic"/>
          <w:b/>
          <w:sz w:val="32"/>
          <w:szCs w:val="32"/>
        </w:rPr>
        <w:t>Period 2: Match the food.</w:t>
      </w:r>
    </w:p>
    <w:p w:rsidR="001F5576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92405</wp:posOffset>
            </wp:positionV>
            <wp:extent cx="1233170" cy="876300"/>
            <wp:effectExtent l="95250" t="114300" r="62230" b="95250"/>
            <wp:wrapNone/>
            <wp:docPr id="4423" name="Picture 9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643036">
                      <a:off x="0" y="0"/>
                      <a:ext cx="1233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5435</wp:posOffset>
            </wp:positionV>
            <wp:extent cx="600075" cy="715010"/>
            <wp:effectExtent l="19050" t="0" r="9525" b="0"/>
            <wp:wrapNone/>
            <wp:docPr id="255" name="Picture 1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Pr="00374997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tabs>
          <w:tab w:val="left" w:pos="3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117215</wp:posOffset>
            </wp:positionV>
            <wp:extent cx="1173480" cy="818515"/>
            <wp:effectExtent l="114300" t="190500" r="102870" b="172085"/>
            <wp:wrapNone/>
            <wp:docPr id="4422" name="Picture 10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7692"/>
                    <a:stretch>
                      <a:fillRect/>
                    </a:stretch>
                  </pic:blipFill>
                  <pic:spPr bwMode="auto">
                    <a:xfrm rot="1322588">
                      <a:off x="0" y="0"/>
                      <a:ext cx="11734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03225</wp:posOffset>
            </wp:positionV>
            <wp:extent cx="1133475" cy="1095375"/>
            <wp:effectExtent l="19050" t="0" r="9525" b="0"/>
            <wp:wrapNone/>
            <wp:docPr id="4421" name="Picture 1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861185</wp:posOffset>
            </wp:positionV>
            <wp:extent cx="600075" cy="714375"/>
            <wp:effectExtent l="19050" t="0" r="9525" b="0"/>
            <wp:wrapNone/>
            <wp:docPr id="4420" name="Picture 1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99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927350</wp:posOffset>
            </wp:positionV>
            <wp:extent cx="1133475" cy="1095375"/>
            <wp:effectExtent l="19050" t="0" r="9525" b="0"/>
            <wp:wrapNone/>
            <wp:docPr id="4419" name="Picture 1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65300</wp:posOffset>
            </wp:positionV>
            <wp:extent cx="1233170" cy="876300"/>
            <wp:effectExtent l="95250" t="114300" r="62230" b="95250"/>
            <wp:wrapNone/>
            <wp:docPr id="4418" name="Picture 9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643036">
                      <a:off x="0" y="0"/>
                      <a:ext cx="12331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99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74674</wp:posOffset>
            </wp:positionV>
            <wp:extent cx="1173480" cy="818515"/>
            <wp:effectExtent l="114300" t="190500" r="102870" b="172085"/>
            <wp:wrapNone/>
            <wp:docPr id="4416" name="Picture 10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7692"/>
                    <a:stretch>
                      <a:fillRect/>
                    </a:stretch>
                  </pic:blipFill>
                  <pic:spPr bwMode="auto">
                    <a:xfrm rot="1322588">
                      <a:off x="0" y="0"/>
                      <a:ext cx="11734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Pr="00374997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1F5576" w:rsidRPr="00374997" w:rsidRDefault="001F5576" w:rsidP="001F5576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 w:rsidRPr="00374997">
        <w:rPr>
          <w:rFonts w:ascii="Century Gothic" w:hAnsi="Century Gothic"/>
          <w:sz w:val="32"/>
          <w:szCs w:val="32"/>
        </w:rPr>
        <w:t xml:space="preserve">Matching </w:t>
      </w:r>
    </w:p>
    <w:p w:rsidR="001F5576" w:rsidRPr="00374997" w:rsidRDefault="001F5576" w:rsidP="001F5576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 w:rsidRPr="00374997">
        <w:rPr>
          <w:rFonts w:ascii="Century Gothic" w:hAnsi="Century Gothic"/>
          <w:sz w:val="32"/>
          <w:szCs w:val="32"/>
        </w:rPr>
        <w:t>Naming</w:t>
      </w:r>
    </w:p>
    <w:p w:rsidR="001F5576" w:rsidRDefault="001F5576" w:rsidP="001F5576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 w:rsidRPr="00374997">
        <w:rPr>
          <w:rFonts w:ascii="Century Gothic" w:hAnsi="Century Gothic"/>
          <w:sz w:val="32"/>
          <w:szCs w:val="32"/>
        </w:rPr>
        <w:t>Identifying.</w:t>
      </w:r>
    </w:p>
    <w:p w:rsidR="001F5576" w:rsidRDefault="001F5576" w:rsidP="001F5576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</w:p>
    <w:p w:rsidR="001F5576" w:rsidRDefault="001F5576" w:rsidP="001F5576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</w:p>
    <w:p w:rsidR="00B40BD4" w:rsidRPr="001F5576" w:rsidRDefault="00091118" w:rsidP="001F5576">
      <w:pPr>
        <w:rPr>
          <w:rFonts w:ascii="Century Gothic" w:hAnsi="Century Gothic"/>
          <w:sz w:val="32"/>
          <w:szCs w:val="32"/>
        </w:rPr>
      </w:pPr>
      <w:r w:rsidRPr="001F5576">
        <w:rPr>
          <w:rFonts w:ascii="Adobe Myungjo Std M" w:eastAsia="Adobe Myungjo Std M" w:hAnsi="Adobe Myungjo Std M"/>
          <w:sz w:val="32"/>
        </w:rPr>
        <w:lastRenderedPageBreak/>
        <w:t>TERM III</w:t>
      </w:r>
    </w:p>
    <w:p w:rsidR="004B2D1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Lesson</w:t>
      </w:r>
      <w:r w:rsidR="004B2D1B" w:rsidRPr="00CE01AB">
        <w:rPr>
          <w:rFonts w:ascii="Adobe Myungjo Std M" w:eastAsia="Adobe Myungjo Std M" w:hAnsi="Adobe Myungjo Std M"/>
          <w:sz w:val="32"/>
        </w:rPr>
        <w:t xml:space="preserve"> notes for general knowledge</w:t>
      </w:r>
    </w:p>
    <w:p w:rsidR="004B2D1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Week</w:t>
      </w:r>
      <w:r w:rsidR="004B2D1B" w:rsidRPr="00CE01AB">
        <w:rPr>
          <w:rFonts w:ascii="Adobe Myungjo Std M" w:eastAsia="Adobe Myungjo Std M" w:hAnsi="Adobe Myungjo Std M"/>
          <w:sz w:val="32"/>
        </w:rPr>
        <w:t xml:space="preserve"> I</w:t>
      </w:r>
    </w:p>
    <w:p w:rsidR="004B2D1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</w:t>
      </w:r>
      <w:r w:rsidR="004B2D1B" w:rsidRPr="00CE01AB">
        <w:rPr>
          <w:rFonts w:ascii="Adobe Myungjo Std M" w:eastAsia="Adobe Myungjo Std M" w:hAnsi="Adobe Myungjo Std M"/>
          <w:sz w:val="32"/>
        </w:rPr>
        <w:t xml:space="preserve"> I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ntent</w:t>
      </w:r>
      <w:r w:rsidR="00CE01AB" w:rsidRPr="00CE01AB">
        <w:rPr>
          <w:rFonts w:ascii="Adobe Myungjo Std M" w:eastAsia="Adobe Myungjo Std M" w:hAnsi="Adobe Myungjo Std M"/>
          <w:sz w:val="32"/>
        </w:rPr>
        <w:t>:</w:t>
      </w:r>
      <w:r w:rsidR="00CE01AB" w:rsidRPr="00CE01AB">
        <w:rPr>
          <w:rFonts w:ascii="Adobe Myungjo Std M" w:eastAsia="Adobe Myungjo Std M" w:hAnsi="Adobe Myungjo Std M"/>
          <w:sz w:val="32"/>
        </w:rPr>
        <w:tab/>
      </w:r>
      <w:r w:rsidRPr="00CE01AB">
        <w:rPr>
          <w:rFonts w:ascii="Adobe Myungjo Std M" w:eastAsia="Adobe Myungjo Std M" w:hAnsi="Adobe Myungjo Std M"/>
          <w:sz w:val="32"/>
        </w:rPr>
        <w:t>Toilet habits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ctivities</w:t>
      </w:r>
    </w:p>
    <w:p w:rsidR="004B2D1B" w:rsidRPr="00CE01AB" w:rsidRDefault="004B2D1B" w:rsidP="00CE01AB">
      <w:pPr>
        <w:pStyle w:val="ListParagraph"/>
        <w:numPr>
          <w:ilvl w:val="0"/>
          <w:numId w:val="1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the good use of the toilet</w:t>
      </w:r>
    </w:p>
    <w:p w:rsidR="004B2D1B" w:rsidRPr="00CE01AB" w:rsidRDefault="004B2D1B" w:rsidP="00CE01AB">
      <w:pPr>
        <w:pStyle w:val="ListParagraph"/>
        <w:numPr>
          <w:ilvl w:val="0"/>
          <w:numId w:val="1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the good use of the toilet paper</w:t>
      </w:r>
    </w:p>
    <w:p w:rsidR="004B2D1B" w:rsidRPr="00CE01AB" w:rsidRDefault="004B2D1B" w:rsidP="00CE01AB">
      <w:pPr>
        <w:pStyle w:val="ListParagraph"/>
        <w:numPr>
          <w:ilvl w:val="0"/>
          <w:numId w:val="1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Soap and water</w:t>
      </w:r>
    </w:p>
    <w:p w:rsidR="004B2D1B" w:rsidRPr="00CE01AB" w:rsidRDefault="004B2D1B" w:rsidP="00CE01AB">
      <w:pPr>
        <w:pStyle w:val="ListParagraph"/>
        <w:numPr>
          <w:ilvl w:val="0"/>
          <w:numId w:val="1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washing hands after using toilet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 2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ntent: Personal hygiene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ctivities</w:t>
      </w:r>
    </w:p>
    <w:p w:rsidR="004B2D1B" w:rsidRPr="00CE01AB" w:rsidRDefault="004B2D1B" w:rsidP="00CE01AB">
      <w:pPr>
        <w:pStyle w:val="ListParagraph"/>
        <w:numPr>
          <w:ilvl w:val="0"/>
          <w:numId w:val="2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Describing the steps taken to ensure personal hygiene</w:t>
      </w:r>
    </w:p>
    <w:p w:rsidR="004B2D1B" w:rsidRPr="00CE01AB" w:rsidRDefault="004B2D1B" w:rsidP="00CE01AB">
      <w:pPr>
        <w:pStyle w:val="ListParagraph"/>
        <w:numPr>
          <w:ilvl w:val="0"/>
          <w:numId w:val="2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good personal hygiene</w:t>
      </w:r>
    </w:p>
    <w:p w:rsidR="004B2D1B" w:rsidRPr="00CE01AB" w:rsidRDefault="004B2D1B" w:rsidP="00CE01AB">
      <w:pPr>
        <w:pStyle w:val="ListParagraph"/>
        <w:numPr>
          <w:ilvl w:val="0"/>
          <w:numId w:val="2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bad ways of personal hygiene</w:t>
      </w:r>
    </w:p>
    <w:p w:rsidR="004B2D1B" w:rsidRPr="00CE01AB" w:rsidRDefault="004B2D1B" w:rsidP="00CE01AB">
      <w:pPr>
        <w:pStyle w:val="ListParagraph"/>
        <w:numPr>
          <w:ilvl w:val="0"/>
          <w:numId w:val="2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elling and reciting rhymes about personal hygiene</w:t>
      </w:r>
    </w:p>
    <w:p w:rsidR="004B2D1B" w:rsidRPr="00CE01AB" w:rsidRDefault="004B2D1B" w:rsidP="00CE01AB">
      <w:pPr>
        <w:pStyle w:val="ListParagraph"/>
        <w:numPr>
          <w:ilvl w:val="0"/>
          <w:numId w:val="2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racticing and dramatizing good personal hygiene.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Week 2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 1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lastRenderedPageBreak/>
        <w:t>Content:</w:t>
      </w:r>
      <w:r w:rsidRPr="00CE01AB">
        <w:rPr>
          <w:rFonts w:ascii="Adobe Myungjo Std M" w:eastAsia="Adobe Myungjo Std M" w:hAnsi="Adobe Myungjo Std M"/>
          <w:sz w:val="32"/>
        </w:rPr>
        <w:tab/>
        <w:t>Eating habits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ctivities:</w:t>
      </w:r>
    </w:p>
    <w:p w:rsidR="004B2D1B" w:rsidRPr="00CE01AB" w:rsidRDefault="004B2D1B" w:rsidP="00CE01AB">
      <w:pPr>
        <w:pStyle w:val="ListParagraph"/>
        <w:numPr>
          <w:ilvl w:val="0"/>
          <w:numId w:val="3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racticing to wash hands before and after eating.</w:t>
      </w:r>
    </w:p>
    <w:p w:rsidR="004B2D1B" w:rsidRPr="00CE01AB" w:rsidRDefault="004B2D1B" w:rsidP="00CE01AB">
      <w:pPr>
        <w:pStyle w:val="ListParagraph"/>
        <w:numPr>
          <w:ilvl w:val="0"/>
          <w:numId w:val="3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hanking God for the gift of food (praying)</w:t>
      </w:r>
    </w:p>
    <w:p w:rsidR="004B2D1B" w:rsidRPr="00CE01AB" w:rsidRDefault="004B2D1B" w:rsidP="00CE01AB">
      <w:pPr>
        <w:pStyle w:val="ListParagraph"/>
        <w:numPr>
          <w:ilvl w:val="0"/>
          <w:numId w:val="3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food that may harm our health e.g. too much meat, sweets fats etc.</w:t>
      </w:r>
    </w:p>
    <w:p w:rsidR="004B2D1B" w:rsidRPr="00CE01AB" w:rsidRDefault="004B2D1B" w:rsidP="00CE01AB">
      <w:pPr>
        <w:pStyle w:val="ListParagraph"/>
        <w:numPr>
          <w:ilvl w:val="0"/>
          <w:numId w:val="3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racticing eating while covering mouth.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 2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ntent: eating habits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ctivities.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important foods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less important foods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Brushing tooth after eating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Dramatising good eating habits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Dramatising bad eating habits</w:t>
      </w:r>
    </w:p>
    <w:p w:rsidR="004B2D1B" w:rsidRPr="00CE01AB" w:rsidRDefault="004B2D1B" w:rsidP="00CE01AB">
      <w:pPr>
        <w:pStyle w:val="ListParagraph"/>
        <w:numPr>
          <w:ilvl w:val="0"/>
          <w:numId w:val="4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Talking about good table manner.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Week 3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 1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ntent: Care for the utensils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ctivities:</w:t>
      </w:r>
    </w:p>
    <w:p w:rsidR="004B2D1B" w:rsidRPr="00CE01AB" w:rsidRDefault="004B2D1B" w:rsidP="00CE01AB">
      <w:pPr>
        <w:pStyle w:val="ListParagraph"/>
        <w:numPr>
          <w:ilvl w:val="0"/>
          <w:numId w:val="5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lastRenderedPageBreak/>
        <w:t>Washing and drying utensils.</w:t>
      </w:r>
    </w:p>
    <w:p w:rsidR="004B2D1B" w:rsidRPr="00CE01AB" w:rsidRDefault="004B2D1B" w:rsidP="00CE01AB">
      <w:pPr>
        <w:pStyle w:val="ListParagraph"/>
        <w:numPr>
          <w:ilvl w:val="0"/>
          <w:numId w:val="5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Keeping utensils in the right place.</w:t>
      </w:r>
    </w:p>
    <w:p w:rsidR="004B2D1B" w:rsidRPr="00CE01AB" w:rsidRDefault="004B2D1B" w:rsidP="00CE01AB">
      <w:pPr>
        <w:pStyle w:val="ListParagraph"/>
        <w:numPr>
          <w:ilvl w:val="0"/>
          <w:numId w:val="5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vering utensils where it is kept.</w:t>
      </w:r>
    </w:p>
    <w:p w:rsidR="004B2D1B" w:rsidRPr="00CE01AB" w:rsidRDefault="004B2D1B" w:rsidP="00CE01AB">
      <w:pPr>
        <w:pStyle w:val="ListParagraph"/>
        <w:numPr>
          <w:ilvl w:val="0"/>
          <w:numId w:val="5"/>
        </w:num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Arranging the utensils accordingly.</w:t>
      </w: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Period 2</w:t>
      </w:r>
    </w:p>
    <w:p w:rsidR="004B2D1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>Content:  Care for the utensils.</w:t>
      </w:r>
    </w:p>
    <w:p w:rsidR="00CE01AB" w:rsidRDefault="00CE01AB" w:rsidP="00CE01AB">
      <w:pPr>
        <w:pStyle w:val="ListParagraph"/>
        <w:numPr>
          <w:ilvl w:val="0"/>
          <w:numId w:val="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roper use of utensils.</w:t>
      </w:r>
    </w:p>
    <w:p w:rsidR="00CE01AB" w:rsidRDefault="00CE01AB" w:rsidP="00CE01AB">
      <w:pPr>
        <w:pStyle w:val="ListParagraph"/>
        <w:numPr>
          <w:ilvl w:val="0"/>
          <w:numId w:val="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Using the utensils in a right place</w:t>
      </w:r>
    </w:p>
    <w:p w:rsidR="00CE01AB" w:rsidRDefault="00CE01AB" w:rsidP="00CE01AB">
      <w:pPr>
        <w:pStyle w:val="ListParagraph"/>
        <w:numPr>
          <w:ilvl w:val="0"/>
          <w:numId w:val="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leaning utensils after use.</w:t>
      </w:r>
    </w:p>
    <w:p w:rsidR="00091118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4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Our environment.</w:t>
      </w:r>
    </w:p>
    <w:p w:rsidR="00CE01AB" w:rsidRDefault="00CE01AB" w:rsidP="00CE01AB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y immediate environment, things found e.g. plants, animals, birds, manmade structures and their uses.</w:t>
      </w:r>
    </w:p>
    <w:p w:rsidR="00CE01AB" w:rsidRDefault="00CE01AB" w:rsidP="00CE01AB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king care for the flowers in the environment.</w:t>
      </w:r>
    </w:p>
    <w:p w:rsidR="00CE01AB" w:rsidRDefault="00CE01AB" w:rsidP="00CE01AB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Management of litter in our environment </w:t>
      </w:r>
    </w:p>
    <w:p w:rsidR="00CE01AB" w:rsidRDefault="00CE01AB" w:rsidP="00CE01AB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racticing in making the environment clean and safe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Content: Our environment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CE01AB" w:rsidRDefault="00CE01AB" w:rsidP="00CE01A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lking about dangerous objects in our environment.</w:t>
      </w:r>
    </w:p>
    <w:p w:rsidR="00CE01AB" w:rsidRDefault="00CE01AB" w:rsidP="00CE01A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lking about some domestic animals can be dangerous,</w:t>
      </w:r>
    </w:p>
    <w:p w:rsidR="00CE01AB" w:rsidRDefault="00CE01AB" w:rsidP="00CE01A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lking about wrong and right people in our environment.</w:t>
      </w:r>
    </w:p>
    <w:p w:rsidR="00CE01AB" w:rsidRDefault="00CE01AB" w:rsidP="00CE01A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 and naming pictures found in our environment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</w:t>
      </w:r>
      <w:r w:rsidR="00CE01AB">
        <w:rPr>
          <w:rFonts w:ascii="Adobe Myungjo Std M" w:eastAsia="Adobe Myungjo Std M" w:hAnsi="Adobe Myungjo Std M"/>
          <w:sz w:val="32"/>
        </w:rPr>
        <w:t xml:space="preserve"> 5</w:t>
      </w:r>
    </w:p>
    <w:p w:rsidR="00CE01AB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aders in the community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CE01AB" w:rsidRDefault="00CE01AB" w:rsidP="00CE01AB">
      <w:pPr>
        <w:pStyle w:val="ListParagraph"/>
        <w:numPr>
          <w:ilvl w:val="0"/>
          <w:numId w:val="9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Mentioning the leaders in our wider community e.g. </w:t>
      </w:r>
    </w:p>
    <w:p w:rsidR="00CE01AB" w:rsidRDefault="00CE01AB" w:rsidP="00CE01AB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olitical leaders</w:t>
      </w:r>
    </w:p>
    <w:p w:rsidR="00CE01AB" w:rsidRDefault="00CE01AB" w:rsidP="00CE01AB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ligious leaders</w:t>
      </w:r>
    </w:p>
    <w:p w:rsidR="00CE01AB" w:rsidRDefault="00CE01AB" w:rsidP="00CE01AB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ultural leaders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aders in the community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CE01AB" w:rsidRDefault="00CE01AB" w:rsidP="00CE01AB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entioning where these leaders are found.</w:t>
      </w:r>
    </w:p>
    <w:p w:rsidR="00CE01AB" w:rsidRDefault="00CE01AB" w:rsidP="00CE01AB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ole they play.</w:t>
      </w:r>
    </w:p>
    <w:p w:rsidR="00CE01AB" w:rsidRDefault="00CE01AB" w:rsidP="00CE01AB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Talking about their responsibilities for our well-being in the community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6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Story of creation / spiritual life. (God’s creation)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CE01AB" w:rsidRDefault="00CE01AB" w:rsidP="00CE01AB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lking about God’s creation e.g. man, animals, birds, plants, lakes, rivers, mountain, forests etc.</w:t>
      </w:r>
    </w:p>
    <w:p w:rsidR="00CE01AB" w:rsidRDefault="00CE01AB" w:rsidP="00CE01AB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elling and listening to stories about God’s creation.</w:t>
      </w:r>
    </w:p>
    <w:p w:rsidR="00CE01AB" w:rsidRDefault="00CE01AB" w:rsidP="00CE01AB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 rhymes and singing songs about God’s creation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God’s creation.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CE01AB" w:rsidRDefault="00CE01AB" w:rsidP="00CE01AB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entioning things made by God</w:t>
      </w:r>
    </w:p>
    <w:p w:rsidR="00CE01AB" w:rsidRDefault="00CE01AB" w:rsidP="00CE01AB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hanking God for his creation</w:t>
      </w:r>
    </w:p>
    <w:p w:rsidR="00CE01AB" w:rsidRDefault="00CE01AB" w:rsidP="00CE01AB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 and shading things made by God.</w:t>
      </w:r>
    </w:p>
    <w:p w:rsidR="00CE01AB" w:rsidRDefault="00CE01AB" w:rsidP="00CE01AB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oving around to see God made things around us e.g. plants, animals, man etc.</w:t>
      </w:r>
    </w:p>
    <w:p w:rsidR="00091118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Week 7</w:t>
      </w:r>
    </w:p>
    <w:p w:rsidR="00CE01AB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</w:t>
      </w:r>
      <w:r w:rsidR="00CE01AB">
        <w:rPr>
          <w:rFonts w:ascii="Adobe Myungjo Std M" w:eastAsia="Adobe Myungjo Std M" w:hAnsi="Adobe Myungjo Std M"/>
          <w:sz w:val="32"/>
        </w:rPr>
        <w:t xml:space="preserve"> 1-2</w:t>
      </w: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Content: Common etiquettes </w:t>
      </w:r>
    </w:p>
    <w:p w:rsidR="00091118" w:rsidRDefault="00091118" w:rsidP="00CE01AB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091118" w:rsidRDefault="00091118" w:rsidP="00091118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Use of polite language e.g. greeting, apologizing, appreciating, requesting.</w:t>
      </w:r>
    </w:p>
    <w:p w:rsidR="00091118" w:rsidRDefault="00091118" w:rsidP="00091118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Being helpful to others.</w:t>
      </w:r>
    </w:p>
    <w:p w:rsidR="00091118" w:rsidRDefault="00091118" w:rsidP="00091118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aying sorry to those that you have hurted and forgiving one another.</w:t>
      </w:r>
    </w:p>
    <w:p w:rsidR="00091118" w:rsidRDefault="00091118" w:rsidP="00091118">
      <w:pPr>
        <w:spacing w:after="0"/>
        <w:rPr>
          <w:rFonts w:ascii="Adobe Myungjo Std M" w:eastAsia="Adobe Myungjo Std M" w:hAnsi="Adobe Myungjo Std M"/>
          <w:sz w:val="32"/>
        </w:rPr>
      </w:pPr>
    </w:p>
    <w:p w:rsidR="00091118" w:rsidRDefault="00091118" w:rsidP="00091118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8</w:t>
      </w:r>
    </w:p>
    <w:p w:rsidR="00091118" w:rsidRDefault="00091118" w:rsidP="00091118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-2 content: Christmas festival</w:t>
      </w:r>
    </w:p>
    <w:p w:rsidR="00091118" w:rsidRDefault="00091118" w:rsidP="00091118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Explaining what Christmas is all about.</w:t>
      </w:r>
    </w:p>
    <w:p w:rsid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alking about what happens on Christmas day.</w:t>
      </w:r>
    </w:p>
    <w:p w:rsid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nswering oral questions about Christmas.</w:t>
      </w:r>
    </w:p>
    <w:p w:rsid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elling stories about Christmas day.</w:t>
      </w:r>
    </w:p>
    <w:p w:rsid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 and shading the Christmas party tree, Christmas cake, father Christmas.</w:t>
      </w:r>
    </w:p>
    <w:p w:rsidR="00091118" w:rsidRPr="00091118" w:rsidRDefault="00091118" w:rsidP="00091118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matizing.</w:t>
      </w:r>
    </w:p>
    <w:p w:rsidR="00091118" w:rsidRPr="00091118" w:rsidRDefault="00091118" w:rsidP="00091118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CE01AB" w:rsidRPr="00CE01AB" w:rsidRDefault="00CE01AB" w:rsidP="00CE01AB">
      <w:pPr>
        <w:spacing w:after="0"/>
        <w:rPr>
          <w:rFonts w:ascii="Adobe Myungjo Std M" w:eastAsia="Adobe Myungjo Std M" w:hAnsi="Adobe Myungjo Std M"/>
          <w:sz w:val="32"/>
        </w:rPr>
      </w:pPr>
    </w:p>
    <w:p w:rsidR="004B2D1B" w:rsidRPr="00CE01AB" w:rsidRDefault="004B2D1B" w:rsidP="00CE01AB">
      <w:pPr>
        <w:spacing w:after="0"/>
        <w:rPr>
          <w:rFonts w:ascii="Adobe Myungjo Std M" w:eastAsia="Adobe Myungjo Std M" w:hAnsi="Adobe Myungjo Std M"/>
          <w:sz w:val="32"/>
        </w:rPr>
      </w:pPr>
      <w:bookmarkStart w:id="0" w:name="_GoBack"/>
      <w:bookmarkEnd w:id="0"/>
    </w:p>
    <w:sectPr w:rsidR="004B2D1B" w:rsidRPr="00CE01AB" w:rsidSect="00AF7255">
      <w:footerReference w:type="default" r:id="rId5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8" w:rsidRDefault="000D4A18" w:rsidP="00AF7255">
      <w:pPr>
        <w:spacing w:after="0" w:line="240" w:lineRule="auto"/>
      </w:pPr>
      <w:r>
        <w:separator/>
      </w:r>
    </w:p>
  </w:endnote>
  <w:endnote w:type="continuationSeparator" w:id="0">
    <w:p w:rsidR="000D4A18" w:rsidRDefault="000D4A18" w:rsidP="00A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174"/>
      <w:docPartObj>
        <w:docPartGallery w:val="Page Numbers (Bottom of Page)"/>
        <w:docPartUnique/>
      </w:docPartObj>
    </w:sdtPr>
    <w:sdtEndPr/>
    <w:sdtContent>
      <w:p w:rsidR="00AF7255" w:rsidRDefault="000D4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E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F7255" w:rsidRDefault="00AF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8" w:rsidRDefault="000D4A18" w:rsidP="00AF7255">
      <w:pPr>
        <w:spacing w:after="0" w:line="240" w:lineRule="auto"/>
      </w:pPr>
      <w:r>
        <w:separator/>
      </w:r>
    </w:p>
  </w:footnote>
  <w:footnote w:type="continuationSeparator" w:id="0">
    <w:p w:rsidR="000D4A18" w:rsidRDefault="000D4A18" w:rsidP="00AF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857"/>
    <w:multiLevelType w:val="hybridMultilevel"/>
    <w:tmpl w:val="ABD80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7F5"/>
    <w:multiLevelType w:val="hybridMultilevel"/>
    <w:tmpl w:val="8734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B09"/>
    <w:multiLevelType w:val="hybridMultilevel"/>
    <w:tmpl w:val="BBFA1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0164F"/>
    <w:multiLevelType w:val="hybridMultilevel"/>
    <w:tmpl w:val="27C28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3158"/>
    <w:multiLevelType w:val="hybridMultilevel"/>
    <w:tmpl w:val="701C4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1A98"/>
    <w:multiLevelType w:val="hybridMultilevel"/>
    <w:tmpl w:val="D8526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08A"/>
    <w:multiLevelType w:val="hybridMultilevel"/>
    <w:tmpl w:val="649C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595E"/>
    <w:multiLevelType w:val="hybridMultilevel"/>
    <w:tmpl w:val="302217A0"/>
    <w:lvl w:ilvl="0" w:tplc="933E5362">
      <w:numFmt w:val="bullet"/>
      <w:lvlText w:val="-"/>
      <w:lvlJc w:val="left"/>
      <w:pPr>
        <w:ind w:left="1080" w:hanging="360"/>
      </w:pPr>
      <w:rPr>
        <w:rFonts w:ascii="Adobe Myungjo Std M" w:eastAsia="Adobe Myungjo Std M" w:hAnsi="Adobe Myungjo Std M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7B21B6"/>
    <w:multiLevelType w:val="hybridMultilevel"/>
    <w:tmpl w:val="E5D0E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D175E"/>
    <w:multiLevelType w:val="hybridMultilevel"/>
    <w:tmpl w:val="2E6AE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B215F"/>
    <w:multiLevelType w:val="hybridMultilevel"/>
    <w:tmpl w:val="F9E8D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44266"/>
    <w:multiLevelType w:val="hybridMultilevel"/>
    <w:tmpl w:val="2A044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31485"/>
    <w:multiLevelType w:val="hybridMultilevel"/>
    <w:tmpl w:val="E6887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A39C7"/>
    <w:multiLevelType w:val="hybridMultilevel"/>
    <w:tmpl w:val="814CB882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94416"/>
    <w:multiLevelType w:val="hybridMultilevel"/>
    <w:tmpl w:val="894CB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C85"/>
    <w:multiLevelType w:val="hybridMultilevel"/>
    <w:tmpl w:val="DEA60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86A0E"/>
    <w:multiLevelType w:val="hybridMultilevel"/>
    <w:tmpl w:val="E0C0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D148A"/>
    <w:multiLevelType w:val="hybridMultilevel"/>
    <w:tmpl w:val="271A8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0D1F"/>
    <w:multiLevelType w:val="hybridMultilevel"/>
    <w:tmpl w:val="3B84B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66814"/>
    <w:multiLevelType w:val="hybridMultilevel"/>
    <w:tmpl w:val="37807388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24FA9"/>
    <w:multiLevelType w:val="hybridMultilevel"/>
    <w:tmpl w:val="A544C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820BD"/>
    <w:multiLevelType w:val="hybridMultilevel"/>
    <w:tmpl w:val="6F78A79C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11599"/>
    <w:multiLevelType w:val="hybridMultilevel"/>
    <w:tmpl w:val="A376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87BFB"/>
    <w:multiLevelType w:val="hybridMultilevel"/>
    <w:tmpl w:val="4CE44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300E5"/>
    <w:multiLevelType w:val="hybridMultilevel"/>
    <w:tmpl w:val="5B786D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12D10"/>
    <w:multiLevelType w:val="hybridMultilevel"/>
    <w:tmpl w:val="E97E0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17EF4"/>
    <w:multiLevelType w:val="hybridMultilevel"/>
    <w:tmpl w:val="53EE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91482"/>
    <w:multiLevelType w:val="hybridMultilevel"/>
    <w:tmpl w:val="CC9CF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022AE"/>
    <w:multiLevelType w:val="hybridMultilevel"/>
    <w:tmpl w:val="2BA48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00585"/>
    <w:multiLevelType w:val="hybridMultilevel"/>
    <w:tmpl w:val="E3640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57ED"/>
    <w:multiLevelType w:val="hybridMultilevel"/>
    <w:tmpl w:val="BF76C0EE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67B55"/>
    <w:multiLevelType w:val="hybridMultilevel"/>
    <w:tmpl w:val="637E6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85690"/>
    <w:multiLevelType w:val="hybridMultilevel"/>
    <w:tmpl w:val="57280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013DC"/>
    <w:multiLevelType w:val="hybridMultilevel"/>
    <w:tmpl w:val="3CBEC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75C5B"/>
    <w:multiLevelType w:val="hybridMultilevel"/>
    <w:tmpl w:val="8E527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4FA"/>
    <w:multiLevelType w:val="hybridMultilevel"/>
    <w:tmpl w:val="CC36C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0677B"/>
    <w:multiLevelType w:val="hybridMultilevel"/>
    <w:tmpl w:val="54C21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263F3"/>
    <w:multiLevelType w:val="hybridMultilevel"/>
    <w:tmpl w:val="718A1B64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8"/>
  </w:num>
  <w:num w:numId="5">
    <w:abstractNumId w:val="26"/>
  </w:num>
  <w:num w:numId="6">
    <w:abstractNumId w:val="14"/>
  </w:num>
  <w:num w:numId="7">
    <w:abstractNumId w:val="17"/>
  </w:num>
  <w:num w:numId="8">
    <w:abstractNumId w:val="2"/>
  </w:num>
  <w:num w:numId="9">
    <w:abstractNumId w:val="22"/>
  </w:num>
  <w:num w:numId="10">
    <w:abstractNumId w:val="7"/>
  </w:num>
  <w:num w:numId="11">
    <w:abstractNumId w:val="24"/>
  </w:num>
  <w:num w:numId="12">
    <w:abstractNumId w:val="35"/>
  </w:num>
  <w:num w:numId="13">
    <w:abstractNumId w:val="36"/>
  </w:num>
  <w:num w:numId="14">
    <w:abstractNumId w:val="1"/>
  </w:num>
  <w:num w:numId="15">
    <w:abstractNumId w:val="20"/>
  </w:num>
  <w:num w:numId="16">
    <w:abstractNumId w:val="16"/>
  </w:num>
  <w:num w:numId="17">
    <w:abstractNumId w:val="19"/>
  </w:num>
  <w:num w:numId="18">
    <w:abstractNumId w:val="37"/>
  </w:num>
  <w:num w:numId="19">
    <w:abstractNumId w:val="13"/>
  </w:num>
  <w:num w:numId="20">
    <w:abstractNumId w:val="21"/>
  </w:num>
  <w:num w:numId="21">
    <w:abstractNumId w:val="30"/>
  </w:num>
  <w:num w:numId="22">
    <w:abstractNumId w:val="23"/>
  </w:num>
  <w:num w:numId="23">
    <w:abstractNumId w:val="9"/>
  </w:num>
  <w:num w:numId="24">
    <w:abstractNumId w:val="32"/>
  </w:num>
  <w:num w:numId="25">
    <w:abstractNumId w:val="0"/>
  </w:num>
  <w:num w:numId="26">
    <w:abstractNumId w:val="10"/>
  </w:num>
  <w:num w:numId="27">
    <w:abstractNumId w:val="3"/>
  </w:num>
  <w:num w:numId="28">
    <w:abstractNumId w:val="15"/>
  </w:num>
  <w:num w:numId="29">
    <w:abstractNumId w:val="4"/>
  </w:num>
  <w:num w:numId="30">
    <w:abstractNumId w:val="28"/>
  </w:num>
  <w:num w:numId="31">
    <w:abstractNumId w:val="12"/>
  </w:num>
  <w:num w:numId="32">
    <w:abstractNumId w:val="31"/>
  </w:num>
  <w:num w:numId="33">
    <w:abstractNumId w:val="29"/>
  </w:num>
  <w:num w:numId="34">
    <w:abstractNumId w:val="27"/>
  </w:num>
  <w:num w:numId="35">
    <w:abstractNumId w:val="33"/>
  </w:num>
  <w:num w:numId="36">
    <w:abstractNumId w:val="34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D1B"/>
    <w:rsid w:val="00091118"/>
    <w:rsid w:val="000C11E0"/>
    <w:rsid w:val="000D4A18"/>
    <w:rsid w:val="000F21B5"/>
    <w:rsid w:val="00182F90"/>
    <w:rsid w:val="001936B6"/>
    <w:rsid w:val="001F5576"/>
    <w:rsid w:val="0022191F"/>
    <w:rsid w:val="002B3574"/>
    <w:rsid w:val="003A009A"/>
    <w:rsid w:val="00475ACA"/>
    <w:rsid w:val="004B2D1B"/>
    <w:rsid w:val="004B72DB"/>
    <w:rsid w:val="005228FD"/>
    <w:rsid w:val="00537C91"/>
    <w:rsid w:val="005658FC"/>
    <w:rsid w:val="0063103B"/>
    <w:rsid w:val="00AF7255"/>
    <w:rsid w:val="00B40BD4"/>
    <w:rsid w:val="00B84ED1"/>
    <w:rsid w:val="00C42F84"/>
    <w:rsid w:val="00CE01AB"/>
    <w:rsid w:val="00D03996"/>
    <w:rsid w:val="00EA370A"/>
    <w:rsid w:val="00F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139D08AD-FCE0-4DC3-BB7D-1A3400C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1B"/>
    <w:pPr>
      <w:ind w:left="720"/>
      <w:contextualSpacing/>
    </w:pPr>
  </w:style>
  <w:style w:type="table" w:styleId="TableGrid">
    <w:name w:val="Table Grid"/>
    <w:basedOn w:val="TableNormal"/>
    <w:uiPriority w:val="59"/>
    <w:rsid w:val="001F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255"/>
  </w:style>
  <w:style w:type="paragraph" w:styleId="Footer">
    <w:name w:val="footer"/>
    <w:basedOn w:val="Normal"/>
    <w:link w:val="FooterChar"/>
    <w:uiPriority w:val="99"/>
    <w:unhideWhenUsed/>
    <w:rsid w:val="00A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12F-9D2D-46C7-AC9B-B42C56B1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IS</cp:lastModifiedBy>
  <cp:revision>5</cp:revision>
  <cp:lastPrinted>2018-09-06T12:38:00Z</cp:lastPrinted>
  <dcterms:created xsi:type="dcterms:W3CDTF">2017-10-05T11:46:00Z</dcterms:created>
  <dcterms:modified xsi:type="dcterms:W3CDTF">2020-02-09T01:55:00Z</dcterms:modified>
</cp:coreProperties>
</file>